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8F77" w14:textId="40130588" w:rsidR="002A2280" w:rsidRPr="00E2516C" w:rsidRDefault="00A14670" w:rsidP="00E2516C">
      <w:pPr>
        <w:jc w:val="center"/>
        <w:rPr>
          <w:b/>
          <w:sz w:val="32"/>
        </w:rPr>
      </w:pPr>
      <w:r w:rsidRPr="00E2516C">
        <w:rPr>
          <w:b/>
          <w:sz w:val="32"/>
        </w:rPr>
        <w:t xml:space="preserve">ACUERDO DE COORDINACION ENTRE </w:t>
      </w:r>
      <w:r w:rsidR="004A61DE" w:rsidRPr="00E2516C">
        <w:rPr>
          <w:b/>
          <w:sz w:val="32"/>
        </w:rPr>
        <w:t xml:space="preserve">OPERADOR DE </w:t>
      </w:r>
      <w:r w:rsidR="004A61DE">
        <w:rPr>
          <w:b/>
          <w:sz w:val="32"/>
        </w:rPr>
        <w:t>U</w:t>
      </w:r>
      <w:r w:rsidR="004A61DE" w:rsidRPr="00E2516C">
        <w:rPr>
          <w:b/>
          <w:sz w:val="32"/>
        </w:rPr>
        <w:t>AS</w:t>
      </w:r>
      <w:r w:rsidR="004A61DE">
        <w:rPr>
          <w:b/>
          <w:sz w:val="32"/>
        </w:rPr>
        <w:t xml:space="preserve"> Y AERÓDROMO/HELIPUERTO</w:t>
      </w:r>
      <w:r w:rsidR="003B54D4">
        <w:rPr>
          <w:b/>
          <w:sz w:val="32"/>
        </w:rPr>
        <w:t xml:space="preserve"> DE USO</w:t>
      </w:r>
      <w:r w:rsidR="003B54D4" w:rsidRPr="00E2516C">
        <w:rPr>
          <w:b/>
          <w:sz w:val="32"/>
        </w:rPr>
        <w:t xml:space="preserve"> </w:t>
      </w:r>
      <w:r w:rsidRPr="00E2516C">
        <w:rPr>
          <w:b/>
          <w:sz w:val="32"/>
        </w:rPr>
        <w:t>RESTRINGIDO</w:t>
      </w:r>
    </w:p>
    <w:p w14:paraId="4500A449" w14:textId="77777777" w:rsidR="00A619D1" w:rsidRPr="00BC17C7" w:rsidRDefault="00A619D1" w:rsidP="00BC17C7">
      <w:pPr>
        <w:rPr>
          <w:b/>
          <w:sz w:val="28"/>
        </w:rPr>
      </w:pPr>
    </w:p>
    <w:p w14:paraId="163C9748" w14:textId="6001ED7C" w:rsidR="00A14670" w:rsidRPr="00E2516C" w:rsidRDefault="00DF66EF" w:rsidP="00DF66EF">
      <w:pPr>
        <w:pStyle w:val="Prrafodelista"/>
        <w:numPr>
          <w:ilvl w:val="0"/>
          <w:numId w:val="5"/>
        </w:numPr>
        <w:rPr>
          <w:b/>
          <w:sz w:val="28"/>
        </w:rPr>
      </w:pPr>
      <w:r w:rsidRPr="00E2516C">
        <w:rPr>
          <w:b/>
          <w:sz w:val="28"/>
        </w:rPr>
        <w:t>Introducción</w:t>
      </w:r>
    </w:p>
    <w:p w14:paraId="2D8470D6" w14:textId="072F0FCA" w:rsidR="00A14670" w:rsidRDefault="00A14670" w:rsidP="00A46C5C">
      <w:pPr>
        <w:jc w:val="both"/>
      </w:pPr>
      <w:r>
        <w:t xml:space="preserve">El operador de </w:t>
      </w:r>
      <w:r w:rsidR="004A61DE">
        <w:t>UAS</w:t>
      </w:r>
      <w:r>
        <w:t xml:space="preserve"> </w:t>
      </w:r>
      <w:r w:rsidR="002F4CD3">
        <w:fldChar w:fldCharType="begin">
          <w:ffData>
            <w:name w:val="Texto1"/>
            <w:enabled/>
            <w:calcOnExit w:val="0"/>
            <w:textInput>
              <w:default w:val="[Incluir nombre del operador]"/>
            </w:textInput>
          </w:ffData>
        </w:fldChar>
      </w:r>
      <w:bookmarkStart w:id="0" w:name="Texto1"/>
      <w:r w:rsidR="002F4CD3">
        <w:instrText xml:space="preserve"> FORMTEXT </w:instrText>
      </w:r>
      <w:r w:rsidR="002F4CD3">
        <w:fldChar w:fldCharType="separate"/>
      </w:r>
      <w:r w:rsidR="002F4CD3">
        <w:rPr>
          <w:noProof/>
        </w:rPr>
        <w:t>[Incluir nombre del operador]</w:t>
      </w:r>
      <w:r w:rsidR="002F4CD3">
        <w:fldChar w:fldCharType="end"/>
      </w:r>
      <w:bookmarkEnd w:id="0"/>
      <w:r w:rsidR="004A61DE">
        <w:t xml:space="preserve"> </w:t>
      </w:r>
      <w:r>
        <w:t xml:space="preserve">pretende </w:t>
      </w:r>
      <w:r w:rsidRPr="00A461D1">
        <w:t xml:space="preserve">realizar operaciones aéreas </w:t>
      </w:r>
      <w:r w:rsidRPr="003B54D4">
        <w:t>especializadas</w:t>
      </w:r>
      <w:r w:rsidRPr="00821555">
        <w:t xml:space="preserve"> </w:t>
      </w:r>
      <w:r w:rsidRPr="003B54D4">
        <w:t xml:space="preserve">en </w:t>
      </w:r>
      <w:r w:rsidRPr="00A461D1">
        <w:t xml:space="preserve">el </w:t>
      </w:r>
      <w:r>
        <w:t>área de influencia del aeródromo</w:t>
      </w:r>
      <w:r w:rsidR="00B44277">
        <w:rPr>
          <w:rStyle w:val="Refdenotaalpie"/>
        </w:rPr>
        <w:footnoteReference w:id="1"/>
      </w:r>
      <w:r>
        <w:t xml:space="preserve"> </w:t>
      </w:r>
      <w:r w:rsidR="004A61DE">
        <w:fldChar w:fldCharType="begin">
          <w:ffData>
            <w:name w:val="Texto2"/>
            <w:enabled/>
            <w:calcOnExit w:val="0"/>
            <w:textInput>
              <w:default w:val="[Incluir nombre del aeródromo/helipuerto]"/>
            </w:textInput>
          </w:ffData>
        </w:fldChar>
      </w:r>
      <w:bookmarkStart w:id="1" w:name="Texto2"/>
      <w:r w:rsidR="004A61DE">
        <w:instrText xml:space="preserve"> FORMTEXT </w:instrText>
      </w:r>
      <w:r w:rsidR="004A61DE">
        <w:fldChar w:fldCharType="separate"/>
      </w:r>
      <w:r w:rsidR="004A61DE">
        <w:rPr>
          <w:noProof/>
        </w:rPr>
        <w:t>[Incluir nombre del aeródromo/helipuerto]</w:t>
      </w:r>
      <w:r w:rsidR="004A61DE">
        <w:fldChar w:fldCharType="end"/>
      </w:r>
      <w:bookmarkEnd w:id="1"/>
      <w:r>
        <w:t>.</w:t>
      </w:r>
    </w:p>
    <w:p w14:paraId="4CE986C0" w14:textId="18DAC0B5" w:rsidR="00A14670" w:rsidRDefault="00A14670" w:rsidP="00A46C5C">
      <w:pPr>
        <w:jc w:val="both"/>
      </w:pPr>
      <w:r>
        <w:t>Tal y como se indica en el Artículo 45 del Real Decreto 1180/2018</w:t>
      </w:r>
      <w:r w:rsidR="0086178E">
        <w:t xml:space="preserve">, por el que se desarrolla el Reglamento del aire, </w:t>
      </w:r>
      <w:r w:rsidR="00157F0A">
        <w:t>“</w:t>
      </w:r>
      <w:r w:rsidR="0086178E" w:rsidRPr="003B54D4">
        <w:rPr>
          <w:i/>
        </w:rPr>
        <w:t>las operaciones realizadas con RPAS deberán realizarse fuera de la zona de tránsito de aeródromo y a una distancia mínima de 8 km del punto de referencia de cualquier aeropuerto o aeródromo y la misma distancia respecto de los ejes de pista y su prolongación, en ambas cabeceras, hasta una distancia de 6 km contados a partir del umbral en sentido de alejamiento de la pista. Esta distancia puede reducirse cuando así se haya acordado con el gestor aeroportuario o el responsable de las infraestructuras, y la operación se ajustará a lo establecido por estos en el correspondiente procedimiento de coordinación</w:t>
      </w:r>
      <w:r w:rsidR="00157F0A">
        <w:t>”</w:t>
      </w:r>
      <w:r w:rsidR="0086178E">
        <w:t>.</w:t>
      </w:r>
      <w:r w:rsidR="001F759F">
        <w:t xml:space="preserve"> Asimismo, el artículo 24 del Real Decreto 1036/2017 por el que se regula la utilización civil de RPAS […] establece que </w:t>
      </w:r>
      <w:r w:rsidR="001F759F" w:rsidRPr="00BC17C7">
        <w:rPr>
          <w:i/>
        </w:rPr>
        <w:t>“los procedimientos de coordinación acordados con el gestor aeroportuario […] deberán documentarse y el operador debe mantenerlo a disposición de AESA. El contenido mínimo de estos procedimientos será el necesario, en cada caso, atendiendo entre otros al tipo de operación, volumen de tráfico y operaciones habituales del aeródromo, para garantizar la seguridad de la operación en dicho entorno y la del resto de los tráficos de la infraestructura.”</w:t>
      </w:r>
    </w:p>
    <w:p w14:paraId="35E358C1" w14:textId="5CB9A1BD" w:rsidR="00A14670" w:rsidRDefault="00A14670" w:rsidP="00A46C5C">
      <w:pPr>
        <w:jc w:val="both"/>
      </w:pPr>
      <w:r>
        <w:t xml:space="preserve">Por tanto, para dar cumplimiento </w:t>
      </w:r>
      <w:r w:rsidR="00A619D1">
        <w:t>a</w:t>
      </w:r>
      <w:r w:rsidR="001F759F">
        <w:t xml:space="preserve"> los requisitos normativos anteriores</w:t>
      </w:r>
      <w:r>
        <w:t xml:space="preserve">, se </w:t>
      </w:r>
      <w:r w:rsidR="0086178E">
        <w:t xml:space="preserve">hace necesario establecer el presente acuerdo de coordinación con la finalidad de </w:t>
      </w:r>
      <w:r w:rsidR="001F759F">
        <w:t xml:space="preserve">concretar los </w:t>
      </w:r>
      <w:r w:rsidR="0086178E">
        <w:t xml:space="preserve">procedimientos </w:t>
      </w:r>
      <w:r w:rsidR="001F759F">
        <w:t>específicos necesarios</w:t>
      </w:r>
      <w:r w:rsidR="0086178E">
        <w:t xml:space="preserve"> para </w:t>
      </w:r>
      <w:r w:rsidR="001F759F">
        <w:t xml:space="preserve">operación de </w:t>
      </w:r>
      <w:r w:rsidR="00B44277">
        <w:t>U</w:t>
      </w:r>
      <w:r w:rsidR="0086178E">
        <w:t>AS</w:t>
      </w:r>
      <w:r w:rsidR="001F759F">
        <w:t xml:space="preserve"> en el entorno de un aeródromo</w:t>
      </w:r>
      <w:r>
        <w:t>.</w:t>
      </w:r>
    </w:p>
    <w:p w14:paraId="3F936EA2" w14:textId="52E59DFC" w:rsidR="00A619D1" w:rsidRDefault="00A619D1">
      <w:r>
        <w:br w:type="page"/>
      </w:r>
    </w:p>
    <w:p w14:paraId="6DD0B841" w14:textId="3F0B19EA" w:rsidR="0086178E" w:rsidRDefault="005A650F" w:rsidP="003A168A">
      <w:pPr>
        <w:pStyle w:val="Prrafodelista"/>
        <w:numPr>
          <w:ilvl w:val="0"/>
          <w:numId w:val="5"/>
        </w:numPr>
        <w:spacing w:after="0"/>
        <w:ind w:left="357" w:hanging="357"/>
        <w:rPr>
          <w:b/>
          <w:sz w:val="28"/>
        </w:rPr>
      </w:pPr>
      <w:r w:rsidRPr="005A650F">
        <w:rPr>
          <w:b/>
          <w:sz w:val="28"/>
        </w:rPr>
        <w:lastRenderedPageBreak/>
        <w:t>Partes involucradas</w:t>
      </w:r>
    </w:p>
    <w:p w14:paraId="27EE0A6A" w14:textId="77777777" w:rsidR="00A619D1" w:rsidRPr="00BC17C7" w:rsidRDefault="00A619D1" w:rsidP="00BC17C7">
      <w:pPr>
        <w:pStyle w:val="Prrafodelista"/>
        <w:spacing w:after="0"/>
        <w:ind w:left="357"/>
        <w:rPr>
          <w:b/>
        </w:rPr>
      </w:pPr>
    </w:p>
    <w:p w14:paraId="6B1B65E9" w14:textId="07FB5758" w:rsidR="0086178E" w:rsidRPr="00E2516C" w:rsidRDefault="00DF66EF" w:rsidP="00E2516C">
      <w:pPr>
        <w:pStyle w:val="Prrafodelista"/>
        <w:numPr>
          <w:ilvl w:val="1"/>
          <w:numId w:val="5"/>
        </w:numPr>
        <w:ind w:left="426"/>
        <w:rPr>
          <w:sz w:val="24"/>
          <w:u w:val="single"/>
        </w:rPr>
      </w:pPr>
      <w:r w:rsidRPr="00E2516C">
        <w:rPr>
          <w:sz w:val="24"/>
          <w:u w:val="single"/>
        </w:rPr>
        <w:t xml:space="preserve">Datos del operador </w:t>
      </w:r>
      <w:r w:rsidR="00205143">
        <w:rPr>
          <w:sz w:val="24"/>
          <w:u w:val="single"/>
        </w:rPr>
        <w:t>UAS</w:t>
      </w:r>
    </w:p>
    <w:p w14:paraId="152181C6" w14:textId="0A592702" w:rsidR="00FB764E" w:rsidRPr="00BC17C7" w:rsidRDefault="00FB764E" w:rsidP="006F67F8">
      <w:pPr>
        <w:spacing w:after="0" w:line="360" w:lineRule="auto"/>
      </w:pPr>
      <w:r w:rsidRPr="00BC17C7">
        <w:t>Nombre</w:t>
      </w:r>
      <w:r w:rsidR="000B4BD2" w:rsidRPr="00BC17C7">
        <w:t xml:space="preserve"> del operador </w:t>
      </w:r>
      <w:r w:rsidR="00A3394A" w:rsidRPr="00BC17C7">
        <w:t xml:space="preserve">/ Empresa </w:t>
      </w:r>
      <w:r w:rsidRPr="00BC17C7">
        <w:t xml:space="preserve">: </w:t>
      </w:r>
      <w:r w:rsidR="002F4CD3" w:rsidRPr="00BC17C7">
        <w:fldChar w:fldCharType="begin">
          <w:ffData>
            <w:name w:val="Texto3"/>
            <w:enabled/>
            <w:calcOnExit w:val="0"/>
            <w:textInput/>
          </w:ffData>
        </w:fldChar>
      </w:r>
      <w:bookmarkStart w:id="2" w:name="Texto3"/>
      <w:r w:rsidR="002F4CD3" w:rsidRPr="00BC17C7">
        <w:instrText xml:space="preserve"> FORMTEXT </w:instrText>
      </w:r>
      <w:r w:rsidR="002F4CD3" w:rsidRPr="00BC17C7">
        <w:fldChar w:fldCharType="separate"/>
      </w:r>
      <w:r w:rsidR="002F4CD3" w:rsidRPr="00BC17C7">
        <w:rPr>
          <w:noProof/>
        </w:rPr>
        <w:t> </w:t>
      </w:r>
      <w:r w:rsidR="002F4CD3" w:rsidRPr="00BC17C7">
        <w:rPr>
          <w:noProof/>
        </w:rPr>
        <w:t> </w:t>
      </w:r>
      <w:r w:rsidR="002F4CD3" w:rsidRPr="00BC17C7">
        <w:rPr>
          <w:noProof/>
        </w:rPr>
        <w:t> </w:t>
      </w:r>
      <w:r w:rsidR="002F4CD3" w:rsidRPr="00BC17C7">
        <w:rPr>
          <w:noProof/>
        </w:rPr>
        <w:t> </w:t>
      </w:r>
      <w:r w:rsidR="002F4CD3" w:rsidRPr="00BC17C7">
        <w:rPr>
          <w:noProof/>
        </w:rPr>
        <w:t> </w:t>
      </w:r>
      <w:r w:rsidR="002F4CD3" w:rsidRPr="00BC17C7">
        <w:fldChar w:fldCharType="end"/>
      </w:r>
      <w:bookmarkEnd w:id="2"/>
    </w:p>
    <w:p w14:paraId="0238B61B" w14:textId="3E2377D9" w:rsidR="002A10ED" w:rsidRPr="00A619D1" w:rsidRDefault="002A10ED" w:rsidP="002A10ED">
      <w:pPr>
        <w:spacing w:after="0" w:line="360" w:lineRule="auto"/>
        <w:ind w:left="708" w:hanging="708"/>
      </w:pPr>
      <w:r w:rsidRPr="00BC17C7">
        <w:t xml:space="preserve">Documento de identificación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5A0E95EC" w14:textId="20100AB6" w:rsidR="000B4BD2" w:rsidRPr="00BC17C7" w:rsidRDefault="000B4BD2" w:rsidP="000B4BD2">
      <w:pPr>
        <w:spacing w:after="0" w:line="360" w:lineRule="auto"/>
        <w:ind w:left="708" w:hanging="708"/>
      </w:pPr>
      <w:r w:rsidRPr="00BC17C7">
        <w:t xml:space="preserve">Representante de la empresa: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593E5826" w14:textId="0A9094F0" w:rsidR="00A3394A" w:rsidRPr="00A619D1" w:rsidRDefault="000B4BD2" w:rsidP="00843098">
      <w:pPr>
        <w:spacing w:after="0" w:line="360" w:lineRule="auto"/>
        <w:ind w:left="708" w:hanging="708"/>
      </w:pPr>
      <w:r w:rsidRPr="00BC17C7">
        <w:t xml:space="preserve">Documento de identificación </w:t>
      </w:r>
      <w:r w:rsidR="002A10ED" w:rsidRPr="00BC17C7">
        <w:t xml:space="preserve">representante </w:t>
      </w:r>
      <w:r w:rsidRPr="00BC17C7">
        <w:t xml:space="preserve">(DNI / NIF / NIE / </w:t>
      </w:r>
      <w:r w:rsidR="00491C74" w:rsidRPr="00BC17C7">
        <w:t>Pasaporte</w:t>
      </w:r>
      <w:r w:rsidRPr="00BC17C7">
        <w:t xml:space="preserv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417C5296" w14:textId="6FB46B38" w:rsidR="00FB764E" w:rsidRPr="00A619D1" w:rsidRDefault="00FB764E" w:rsidP="00843098">
      <w:pPr>
        <w:spacing w:after="0" w:line="360" w:lineRule="auto"/>
        <w:ind w:left="708" w:hanging="708"/>
      </w:pPr>
      <w:r w:rsidRPr="00A619D1">
        <w:t xml:space="preserve">Dirección: </w:t>
      </w:r>
      <w:r w:rsidR="002F4CD3" w:rsidRPr="00475123">
        <w:fldChar w:fldCharType="begin">
          <w:ffData>
            <w:name w:val="Texto4"/>
            <w:enabled/>
            <w:calcOnExit w:val="0"/>
            <w:textInput/>
          </w:ffData>
        </w:fldChar>
      </w:r>
      <w:bookmarkStart w:id="3" w:name="Texto4"/>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bookmarkEnd w:id="3"/>
    </w:p>
    <w:p w14:paraId="59790D2C" w14:textId="77777777" w:rsidR="00FB764E" w:rsidRPr="00A619D1" w:rsidRDefault="00FB764E" w:rsidP="006F67F8">
      <w:pPr>
        <w:spacing w:after="0" w:line="360" w:lineRule="auto"/>
      </w:pPr>
      <w:r w:rsidRPr="00A619D1">
        <w:t xml:space="preserve">Teléfono </w:t>
      </w:r>
      <w:r w:rsidR="002F4CD3" w:rsidRPr="00A619D1">
        <w:t xml:space="preserve">fij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13FB322B" w14:textId="77777777" w:rsidR="00FB764E" w:rsidRPr="00A619D1" w:rsidRDefault="00FB764E" w:rsidP="006F67F8">
      <w:pPr>
        <w:spacing w:after="0" w:line="360" w:lineRule="auto"/>
      </w:pPr>
      <w:r w:rsidRPr="00A619D1">
        <w:t xml:space="preserve">Teléfono móvil: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26C065A7" w14:textId="77777777" w:rsidR="00FB764E" w:rsidRPr="00A619D1" w:rsidRDefault="00FB764E" w:rsidP="006F67F8">
      <w:pPr>
        <w:spacing w:after="0" w:line="360" w:lineRule="auto"/>
      </w:pPr>
      <w:r w:rsidRPr="00A619D1">
        <w:t xml:space="preserve">Correo </w:t>
      </w:r>
      <w:r w:rsidR="00E34F69" w:rsidRPr="00A619D1">
        <w:t xml:space="preserve">electrónic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4A68B76E" w14:textId="54565BC2" w:rsidR="00DD2B27" w:rsidRPr="00BC17C7" w:rsidRDefault="00DD2B27" w:rsidP="00DD2B27">
      <w:pPr>
        <w:spacing w:after="0" w:line="360" w:lineRule="auto"/>
      </w:pPr>
      <w:r w:rsidRPr="00BC17C7">
        <w:t xml:space="preserve">Nombre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349D2C11" w14:textId="13670FF5" w:rsidR="00DD2B27" w:rsidRPr="00A619D1" w:rsidRDefault="00DD2B27" w:rsidP="00DD2B27">
      <w:pPr>
        <w:spacing w:after="0" w:line="360" w:lineRule="auto"/>
      </w:pPr>
      <w:r w:rsidRPr="00BC17C7">
        <w:t xml:space="preserve">Teléfono de contacto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3E087CD4" w14:textId="0915C7AE" w:rsidR="003A168A" w:rsidRPr="00A619D1" w:rsidRDefault="00FB764E" w:rsidP="003A168A">
      <w:pPr>
        <w:spacing w:after="0" w:line="360" w:lineRule="auto"/>
      </w:pPr>
      <w:r w:rsidRPr="00A619D1">
        <w:t>Medio de contacto preferente durante la operación:</w:t>
      </w:r>
    </w:p>
    <w:p w14:paraId="66A99D97" w14:textId="6F247EF9" w:rsidR="00FB764E" w:rsidRPr="00A619D1" w:rsidRDefault="00000000" w:rsidP="00BC17C7">
      <w:pPr>
        <w:spacing w:after="0" w:line="360" w:lineRule="auto"/>
        <w:jc w:val="center"/>
      </w:pPr>
      <w:sdt>
        <w:sdtPr>
          <w:id w:val="-1031102264"/>
          <w14:checkbox>
            <w14:checked w14:val="0"/>
            <w14:checkedState w14:val="2612" w14:font="MS Gothic"/>
            <w14:uncheckedState w14:val="2610" w14:font="MS Gothic"/>
          </w14:checkbox>
        </w:sdtPr>
        <w:sdtContent>
          <w:r w:rsidR="000077F4" w:rsidRPr="00A619D1">
            <w:rPr>
              <w:rFonts w:ascii="MS Gothic" w:eastAsia="MS Gothic" w:hAnsi="MS Gothic"/>
            </w:rPr>
            <w:t>☐</w:t>
          </w:r>
        </w:sdtContent>
      </w:sdt>
      <w:r w:rsidR="00FB764E" w:rsidRPr="00A619D1">
        <w:t xml:space="preserve">Telf. Móvil   /   </w:t>
      </w:r>
      <w:sdt>
        <w:sdtPr>
          <w:id w:val="-1929269963"/>
          <w14:checkbox>
            <w14:checked w14:val="0"/>
            <w14:checkedState w14:val="2612" w14:font="MS Gothic"/>
            <w14:uncheckedState w14:val="2610" w14:font="MS Gothic"/>
          </w14:checkbox>
        </w:sdtPr>
        <w:sdtContent>
          <w:r w:rsidR="00FB764E" w:rsidRPr="00A619D1">
            <w:rPr>
              <w:rFonts w:ascii="MS Gothic" w:eastAsia="MS Gothic" w:hAnsi="MS Gothic"/>
            </w:rPr>
            <w:t>☐</w:t>
          </w:r>
        </w:sdtContent>
      </w:sdt>
      <w:r w:rsidR="00FB764E" w:rsidRPr="00A619D1">
        <w:t xml:space="preserve">Telf. Fijo   /   </w:t>
      </w:r>
      <w:sdt>
        <w:sdtPr>
          <w:id w:val="901637354"/>
          <w14:checkbox>
            <w14:checked w14:val="0"/>
            <w14:checkedState w14:val="2612" w14:font="MS Gothic"/>
            <w14:uncheckedState w14:val="2610" w14:font="MS Gothic"/>
          </w14:checkbox>
        </w:sdtPr>
        <w:sdtContent>
          <w:r w:rsidR="00FB764E" w:rsidRPr="00A619D1">
            <w:rPr>
              <w:rFonts w:ascii="MS Gothic" w:eastAsia="MS Gothic" w:hAnsi="MS Gothic"/>
            </w:rPr>
            <w:t>☐</w:t>
          </w:r>
        </w:sdtContent>
      </w:sdt>
      <w:r w:rsidR="00FB764E" w:rsidRPr="00A619D1">
        <w:t>Radio</w:t>
      </w:r>
      <w:r w:rsidR="00F41B25" w:rsidRPr="00A619D1">
        <w:t xml:space="preserve"> VHF</w:t>
      </w:r>
      <w:r w:rsidR="001F759F" w:rsidRPr="00A619D1">
        <w:rPr>
          <w:vertAlign w:val="superscript"/>
        </w:rPr>
        <w:t>**</w:t>
      </w:r>
      <w:r w:rsidR="00491C74" w:rsidRPr="00A619D1">
        <w:t xml:space="preserve"> – Frecuencia </w:t>
      </w:r>
      <w:r w:rsidR="00491C74" w:rsidRPr="00475123">
        <w:fldChar w:fldCharType="begin">
          <w:ffData>
            <w:name w:val="Texto3"/>
            <w:enabled/>
            <w:calcOnExit w:val="0"/>
            <w:textInput/>
          </w:ffData>
        </w:fldChar>
      </w:r>
      <w:r w:rsidR="00491C74" w:rsidRPr="00A619D1">
        <w:instrText xml:space="preserve"> FORMTEXT </w:instrText>
      </w:r>
      <w:r w:rsidR="00491C74" w:rsidRPr="00475123">
        <w:fldChar w:fldCharType="separate"/>
      </w:r>
      <w:r w:rsidR="00491C74" w:rsidRPr="00A619D1">
        <w:rPr>
          <w:noProof/>
        </w:rPr>
        <w:t> </w:t>
      </w:r>
      <w:r w:rsidR="00E8017C" w:rsidRPr="00177B5E">
        <w:rPr>
          <w:noProof/>
        </w:rPr>
        <w:t>129.975</w:t>
      </w:r>
      <w:r w:rsidR="00491C74" w:rsidRPr="00A619D1">
        <w:rPr>
          <w:noProof/>
        </w:rPr>
        <w:t> </w:t>
      </w:r>
      <w:r w:rsidR="00491C74" w:rsidRPr="00A619D1">
        <w:rPr>
          <w:noProof/>
        </w:rPr>
        <w:t> </w:t>
      </w:r>
      <w:r w:rsidR="00491C74" w:rsidRPr="00A619D1">
        <w:rPr>
          <w:noProof/>
        </w:rPr>
        <w:t> </w:t>
      </w:r>
      <w:r w:rsidR="00491C74" w:rsidRPr="00A619D1">
        <w:rPr>
          <w:noProof/>
        </w:rPr>
        <w:t> </w:t>
      </w:r>
      <w:r w:rsidR="00491C74" w:rsidRPr="00475123">
        <w:fldChar w:fldCharType="end"/>
      </w:r>
    </w:p>
    <w:p w14:paraId="204565F4" w14:textId="037A2ED1" w:rsidR="00A619D1" w:rsidRDefault="000077F4" w:rsidP="00BC17C7">
      <w:pPr>
        <w:spacing w:line="360" w:lineRule="auto"/>
      </w:pPr>
      <w:r w:rsidRPr="00A619D1">
        <w:t>**Nota: debe disponerse de la habilitación necesaria para su uso</w:t>
      </w:r>
    </w:p>
    <w:p w14:paraId="26AC8A86" w14:textId="6BEE0E7C" w:rsidR="004E1C4F" w:rsidRDefault="004E1C4F" w:rsidP="00BC17C7">
      <w:pPr>
        <w:spacing w:after="0" w:line="360" w:lineRule="auto"/>
      </w:pPr>
    </w:p>
    <w:p w14:paraId="140F9C20" w14:textId="13218CA9" w:rsidR="00DF66EF" w:rsidRPr="00A619D1" w:rsidRDefault="00DF66EF" w:rsidP="00E2516C">
      <w:pPr>
        <w:pStyle w:val="Prrafodelista"/>
        <w:numPr>
          <w:ilvl w:val="1"/>
          <w:numId w:val="5"/>
        </w:numPr>
        <w:ind w:left="426"/>
        <w:rPr>
          <w:sz w:val="24"/>
          <w:u w:val="single"/>
        </w:rPr>
      </w:pPr>
      <w:r w:rsidRPr="00A619D1">
        <w:rPr>
          <w:sz w:val="24"/>
          <w:u w:val="single"/>
        </w:rPr>
        <w:t xml:space="preserve">Datos del </w:t>
      </w:r>
      <w:r w:rsidR="00843098" w:rsidRPr="00A619D1">
        <w:rPr>
          <w:sz w:val="24"/>
          <w:u w:val="single"/>
        </w:rPr>
        <w:t>gestor / jefe de vuelos</w:t>
      </w:r>
      <w:r w:rsidRPr="00A619D1">
        <w:rPr>
          <w:sz w:val="24"/>
          <w:u w:val="single"/>
        </w:rPr>
        <w:t xml:space="preserve"> del aeródromo</w:t>
      </w:r>
      <w:r w:rsidR="001B784C" w:rsidRPr="00A619D1">
        <w:rPr>
          <w:sz w:val="24"/>
          <w:u w:val="single"/>
        </w:rPr>
        <w:t xml:space="preserve"> / coordinador </w:t>
      </w:r>
      <w:r w:rsidR="00B44277">
        <w:rPr>
          <w:sz w:val="24"/>
          <w:u w:val="single"/>
        </w:rPr>
        <w:t>U</w:t>
      </w:r>
      <w:r w:rsidR="001B784C" w:rsidRPr="00A619D1">
        <w:rPr>
          <w:sz w:val="24"/>
          <w:u w:val="single"/>
        </w:rPr>
        <w:t>AS de aeródromo</w:t>
      </w:r>
    </w:p>
    <w:p w14:paraId="5ACEAC08" w14:textId="4923B6A9" w:rsidR="00491C74" w:rsidRPr="00A619D1" w:rsidRDefault="00491C74" w:rsidP="006F67F8">
      <w:pPr>
        <w:spacing w:after="0" w:line="360" w:lineRule="auto"/>
      </w:pPr>
      <w:r w:rsidRPr="00A619D1">
        <w:t xml:space="preserve">Nombre del aeródrom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00A42D19">
        <w:rPr>
          <w:noProof/>
        </w:rPr>
        <w:t>Aeródromo Municipal de Pozo Cañada (LEPZ)</w:t>
      </w:r>
      <w:r w:rsidRPr="00A619D1">
        <w:rPr>
          <w:noProof/>
        </w:rPr>
        <w:t> </w:t>
      </w:r>
      <w:r w:rsidRPr="00A619D1">
        <w:rPr>
          <w:noProof/>
        </w:rPr>
        <w:t> </w:t>
      </w:r>
      <w:r w:rsidRPr="00A619D1">
        <w:rPr>
          <w:noProof/>
        </w:rPr>
        <w:t> </w:t>
      </w:r>
      <w:r w:rsidRPr="00A619D1">
        <w:rPr>
          <w:noProof/>
        </w:rPr>
        <w:t> </w:t>
      </w:r>
      <w:r w:rsidRPr="00475123">
        <w:fldChar w:fldCharType="end"/>
      </w:r>
    </w:p>
    <w:p w14:paraId="35E52B2D" w14:textId="60CA3919" w:rsidR="003A168A" w:rsidRPr="00A619D1" w:rsidRDefault="003A168A" w:rsidP="006F67F8">
      <w:pPr>
        <w:spacing w:after="0" w:line="360" w:lineRule="auto"/>
      </w:pPr>
      <w:r w:rsidRPr="00A619D1">
        <w:t>Nombre</w:t>
      </w:r>
      <w:r w:rsidR="00821555" w:rsidRPr="00A619D1">
        <w:t xml:space="preserve"> Gestor / Jefe de vuelos</w:t>
      </w:r>
      <w:r w:rsidR="001B784C" w:rsidRPr="00A619D1">
        <w:t xml:space="preserve"> / Coordinador </w:t>
      </w:r>
      <w:r w:rsidR="00B44277">
        <w:t>U</w:t>
      </w:r>
      <w:r w:rsidR="001B784C" w:rsidRPr="00A619D1">
        <w:t>AS de aeródromo</w:t>
      </w:r>
      <w:r w:rsidRPr="00A619D1">
        <w:t xml:space="preserve">: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A42D19">
        <w:rPr>
          <w:noProof/>
        </w:rPr>
        <w:t>Gregorio Núñez Tendero</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025C65CB" w14:textId="6EE9D0E0" w:rsidR="000B4BD2" w:rsidRPr="00A619D1" w:rsidRDefault="000B4BD2" w:rsidP="000B4BD2">
      <w:pPr>
        <w:spacing w:after="0" w:line="360" w:lineRule="auto"/>
        <w:ind w:left="708" w:hanging="708"/>
      </w:pPr>
      <w:r w:rsidRPr="00BC17C7">
        <w:t xml:space="preserve">Documento de identificación (DNI / NIF / NIE / </w:t>
      </w:r>
      <w:r w:rsidR="00C361FF" w:rsidRPr="00BC17C7">
        <w:t>Pasaporte</w:t>
      </w:r>
      <w:r w:rsidRPr="00BC17C7">
        <w:t xml:space="preserve">): </w:t>
      </w:r>
      <w:r w:rsidR="00355DE8">
        <w:fldChar w:fldCharType="begin">
          <w:ffData>
            <w:name w:val=""/>
            <w:enabled/>
            <w:calcOnExit w:val="0"/>
            <w:textInput/>
          </w:ffData>
        </w:fldChar>
      </w:r>
      <w:r w:rsidR="00355DE8">
        <w:instrText xml:space="preserve"> FORMTEXT </w:instrText>
      </w:r>
      <w:r w:rsidR="00355DE8">
        <w:fldChar w:fldCharType="separate"/>
      </w:r>
      <w:r w:rsidR="00355DE8">
        <w:rPr>
          <w:noProof/>
        </w:rPr>
        <w:t> </w:t>
      </w:r>
      <w:r w:rsidR="00131DD0">
        <w:rPr>
          <w:noProof/>
        </w:rPr>
        <w:t>05198151J</w:t>
      </w:r>
      <w:r w:rsidR="00355DE8">
        <w:rPr>
          <w:noProof/>
        </w:rPr>
        <w:t> </w:t>
      </w:r>
      <w:r w:rsidR="00355DE8">
        <w:rPr>
          <w:noProof/>
        </w:rPr>
        <w:t> </w:t>
      </w:r>
      <w:r w:rsidR="00355DE8">
        <w:rPr>
          <w:noProof/>
        </w:rPr>
        <w:t> </w:t>
      </w:r>
      <w:r w:rsidR="00355DE8">
        <w:rPr>
          <w:noProof/>
        </w:rPr>
        <w:t> </w:t>
      </w:r>
      <w:r w:rsidR="00355DE8">
        <w:fldChar w:fldCharType="end"/>
      </w:r>
    </w:p>
    <w:p w14:paraId="33B635FD" w14:textId="50F8A901" w:rsidR="003A168A" w:rsidRPr="00A619D1" w:rsidRDefault="003A168A" w:rsidP="006F67F8">
      <w:pPr>
        <w:spacing w:after="0" w:line="360" w:lineRule="auto"/>
      </w:pPr>
      <w:r w:rsidRPr="00A619D1">
        <w:t xml:space="preserve">Dirección: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5175F6">
        <w:rPr>
          <w:noProof/>
        </w:rPr>
        <w:t>Aeródromo Municipal de Pozo Cañada, Albacete</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7042002D" w14:textId="77777777" w:rsidR="003A168A" w:rsidRPr="00A619D1" w:rsidRDefault="003A168A" w:rsidP="006F67F8">
      <w:pPr>
        <w:spacing w:after="0" w:line="360" w:lineRule="auto"/>
      </w:pPr>
      <w:r w:rsidRPr="00A619D1">
        <w:t xml:space="preserve">Teléfono fij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2F0DB350" w14:textId="21D440E9" w:rsidR="003A168A" w:rsidRPr="00A619D1" w:rsidRDefault="003A168A" w:rsidP="006F67F8">
      <w:pPr>
        <w:spacing w:after="0" w:line="360" w:lineRule="auto"/>
      </w:pPr>
      <w:r w:rsidRPr="00A619D1">
        <w:t xml:space="preserve">Teléfono móvil: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A42D19">
        <w:rPr>
          <w:noProof/>
        </w:rPr>
        <w:t>608 07 82 20</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3BA4CC5E" w14:textId="380026A4" w:rsidR="003A168A" w:rsidRPr="00A619D1" w:rsidRDefault="003A168A" w:rsidP="006F67F8">
      <w:pPr>
        <w:spacing w:after="0" w:line="360" w:lineRule="auto"/>
      </w:pPr>
      <w:r w:rsidRPr="00A619D1">
        <w:t xml:space="preserve">Correo </w:t>
      </w:r>
      <w:r w:rsidR="00E34F69" w:rsidRPr="00A619D1">
        <w:t xml:space="preserve">electrónic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177B5E" w:rsidRPr="00177B5E">
        <w:rPr>
          <w:noProof/>
        </w:rPr>
        <w:t>cdaeroclubsanjuan@gmail.com</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3C4116DA" w14:textId="77777777" w:rsidR="003A168A" w:rsidRPr="00A619D1" w:rsidRDefault="003A168A" w:rsidP="003A168A">
      <w:pPr>
        <w:spacing w:after="0" w:line="360" w:lineRule="auto"/>
      </w:pPr>
      <w:r w:rsidRPr="00A619D1">
        <w:t>Medio de contacto preferente durante la operación:</w:t>
      </w:r>
    </w:p>
    <w:p w14:paraId="281687D5" w14:textId="1E8B2274" w:rsidR="003A168A" w:rsidRPr="00A619D1" w:rsidRDefault="00000000" w:rsidP="003A168A">
      <w:pPr>
        <w:spacing w:line="360" w:lineRule="auto"/>
        <w:jc w:val="center"/>
      </w:pPr>
      <w:sdt>
        <w:sdtPr>
          <w:id w:val="1724485347"/>
          <w14:checkbox>
            <w14:checked w14:val="0"/>
            <w14:checkedState w14:val="2612" w14:font="MS Gothic"/>
            <w14:uncheckedState w14:val="2610" w14:font="MS Gothic"/>
          </w14:checkbox>
        </w:sdtPr>
        <w:sdtContent>
          <w:r w:rsidR="00681D60">
            <w:rPr>
              <w:rFonts w:ascii="MS Gothic" w:eastAsia="MS Gothic" w:hAnsi="MS Gothic" w:hint="eastAsia"/>
            </w:rPr>
            <w:t>☐</w:t>
          </w:r>
        </w:sdtContent>
      </w:sdt>
      <w:r w:rsidR="003A168A" w:rsidRPr="00A619D1">
        <w:t xml:space="preserve">Telf. Móvil   /   </w:t>
      </w:r>
      <w:sdt>
        <w:sdtPr>
          <w:id w:val="136468967"/>
          <w14:checkbox>
            <w14:checked w14:val="0"/>
            <w14:checkedState w14:val="2612" w14:font="MS Gothic"/>
            <w14:uncheckedState w14:val="2610" w14:font="MS Gothic"/>
          </w14:checkbox>
        </w:sdtPr>
        <w:sdtContent>
          <w:r w:rsidR="003A168A" w:rsidRPr="00A619D1">
            <w:rPr>
              <w:rFonts w:ascii="MS Gothic" w:eastAsia="MS Gothic" w:hAnsi="MS Gothic"/>
            </w:rPr>
            <w:t>☐</w:t>
          </w:r>
        </w:sdtContent>
      </w:sdt>
      <w:r w:rsidR="003A168A" w:rsidRPr="00A619D1">
        <w:t xml:space="preserve">Telf. Fijo   /   </w:t>
      </w:r>
      <w:sdt>
        <w:sdtPr>
          <w:id w:val="-1199080140"/>
          <w14:checkbox>
            <w14:checked w14:val="0"/>
            <w14:checkedState w14:val="2612" w14:font="MS Gothic"/>
            <w14:uncheckedState w14:val="2610" w14:font="MS Gothic"/>
          </w14:checkbox>
        </w:sdtPr>
        <w:sdtContent>
          <w:r w:rsidR="003A168A" w:rsidRPr="00A619D1">
            <w:rPr>
              <w:rFonts w:ascii="MS Gothic" w:eastAsia="MS Gothic" w:hAnsi="MS Gothic"/>
            </w:rPr>
            <w:t>☐</w:t>
          </w:r>
        </w:sdtContent>
      </w:sdt>
      <w:r w:rsidR="003A168A" w:rsidRPr="00A619D1">
        <w:t>Radio</w:t>
      </w:r>
      <w:r w:rsidR="00F41B25" w:rsidRPr="00A619D1">
        <w:t xml:space="preserve"> VHF</w:t>
      </w:r>
      <w:r w:rsidR="000077F4" w:rsidRPr="00A619D1">
        <w:rPr>
          <w:vertAlign w:val="superscript"/>
        </w:rPr>
        <w:t>**</w:t>
      </w:r>
      <w:r w:rsidR="00C361FF" w:rsidRPr="00A619D1">
        <w:t xml:space="preserve"> – Frecuencia </w:t>
      </w:r>
      <w:r w:rsidR="00C361FF" w:rsidRPr="00475123">
        <w:fldChar w:fldCharType="begin">
          <w:ffData>
            <w:name w:val="Texto3"/>
            <w:enabled/>
            <w:calcOnExit w:val="0"/>
            <w:textInput/>
          </w:ffData>
        </w:fldChar>
      </w:r>
      <w:r w:rsidR="00C361FF" w:rsidRPr="00A619D1">
        <w:instrText xml:space="preserve"> FORMTEXT </w:instrText>
      </w:r>
      <w:r w:rsidR="00C361FF" w:rsidRPr="00475123">
        <w:fldChar w:fldCharType="separate"/>
      </w:r>
      <w:r w:rsidR="00C361FF" w:rsidRPr="00A619D1">
        <w:rPr>
          <w:noProof/>
        </w:rPr>
        <w:t> </w:t>
      </w:r>
      <w:r w:rsidR="00177B5E" w:rsidRPr="00177B5E">
        <w:rPr>
          <w:noProof/>
        </w:rPr>
        <w:t>129.975</w:t>
      </w:r>
      <w:r w:rsidR="00C361FF" w:rsidRPr="00A619D1">
        <w:rPr>
          <w:noProof/>
        </w:rPr>
        <w:t> </w:t>
      </w:r>
      <w:r w:rsidR="00C361FF" w:rsidRPr="00A619D1">
        <w:rPr>
          <w:noProof/>
        </w:rPr>
        <w:t> </w:t>
      </w:r>
      <w:r w:rsidR="00C361FF" w:rsidRPr="00A619D1">
        <w:rPr>
          <w:noProof/>
        </w:rPr>
        <w:t> </w:t>
      </w:r>
      <w:r w:rsidR="00C361FF" w:rsidRPr="00A619D1">
        <w:rPr>
          <w:noProof/>
        </w:rPr>
        <w:t> </w:t>
      </w:r>
      <w:r w:rsidR="00C361FF" w:rsidRPr="00475123">
        <w:fldChar w:fldCharType="end"/>
      </w:r>
    </w:p>
    <w:p w14:paraId="17598B95" w14:textId="4BF98D94" w:rsidR="000077F4" w:rsidRDefault="000077F4" w:rsidP="000077F4">
      <w:pPr>
        <w:spacing w:line="360" w:lineRule="auto"/>
      </w:pPr>
      <w:r w:rsidRPr="00A619D1">
        <w:t>**Nota: debe disponerse de la habilitación necesaria para su uso</w:t>
      </w:r>
    </w:p>
    <w:p w14:paraId="3FB93524" w14:textId="045F86A9" w:rsidR="00A619D1" w:rsidRDefault="00A619D1">
      <w:r>
        <w:br w:type="page"/>
      </w:r>
    </w:p>
    <w:p w14:paraId="0365B9AB" w14:textId="77777777" w:rsidR="00A14670" w:rsidRPr="00E2516C" w:rsidRDefault="0086178E" w:rsidP="00627A4B">
      <w:pPr>
        <w:pStyle w:val="Prrafodelista"/>
        <w:numPr>
          <w:ilvl w:val="0"/>
          <w:numId w:val="5"/>
        </w:numPr>
        <w:spacing w:after="0"/>
        <w:rPr>
          <w:b/>
          <w:sz w:val="28"/>
        </w:rPr>
      </w:pPr>
      <w:r w:rsidRPr="00E2516C">
        <w:rPr>
          <w:b/>
          <w:sz w:val="28"/>
        </w:rPr>
        <w:lastRenderedPageBreak/>
        <w:t xml:space="preserve">Detalles </w:t>
      </w:r>
      <w:r w:rsidR="00A14670" w:rsidRPr="00E2516C">
        <w:rPr>
          <w:b/>
          <w:sz w:val="28"/>
        </w:rPr>
        <w:t>de la operación</w:t>
      </w:r>
    </w:p>
    <w:p w14:paraId="70908CF1" w14:textId="77777777" w:rsidR="006F67F8" w:rsidRPr="00BC17C7" w:rsidRDefault="006F67F8" w:rsidP="006F67F8">
      <w:pPr>
        <w:spacing w:after="0"/>
        <w:rPr>
          <w:sz w:val="14"/>
        </w:rPr>
      </w:pPr>
    </w:p>
    <w:p w14:paraId="747BDFC0" w14:textId="3CDFE7D1" w:rsidR="00DF66EF" w:rsidRDefault="00B44277" w:rsidP="002A10ED">
      <w:pPr>
        <w:pStyle w:val="Prrafodelista"/>
        <w:numPr>
          <w:ilvl w:val="1"/>
          <w:numId w:val="5"/>
        </w:numPr>
        <w:spacing w:line="360" w:lineRule="auto"/>
        <w:ind w:left="426"/>
        <w:rPr>
          <w:sz w:val="24"/>
          <w:u w:val="single"/>
        </w:rPr>
      </w:pPr>
      <w:r>
        <w:rPr>
          <w:sz w:val="24"/>
          <w:u w:val="single"/>
        </w:rPr>
        <w:t>Concepto de operación (CONOPS)</w:t>
      </w:r>
    </w:p>
    <w:p w14:paraId="72EE3511" w14:textId="198A3EBB" w:rsidR="002A10ED" w:rsidRPr="00A619D1" w:rsidRDefault="00B44277" w:rsidP="00BC17C7">
      <w:pPr>
        <w:pStyle w:val="Prrafodelista"/>
        <w:numPr>
          <w:ilvl w:val="2"/>
          <w:numId w:val="5"/>
        </w:numPr>
        <w:ind w:left="567"/>
        <w:rPr>
          <w:sz w:val="24"/>
          <w:u w:val="single"/>
        </w:rPr>
      </w:pPr>
      <w:r>
        <w:rPr>
          <w:sz w:val="24"/>
          <w:u w:val="single"/>
        </w:rPr>
        <w:t>Categoría operacional</w:t>
      </w:r>
    </w:p>
    <w:p w14:paraId="4F43BFA9" w14:textId="5B4968E3" w:rsidR="00201235" w:rsidRDefault="00000000" w:rsidP="00571344">
      <w:pPr>
        <w:ind w:left="284"/>
        <w:rPr>
          <w:b/>
        </w:rPr>
      </w:pPr>
      <w:sdt>
        <w:sdtPr>
          <w:rPr>
            <w:rFonts w:cstheme="minorHAnsi"/>
          </w:rPr>
          <w:id w:val="-531417967"/>
          <w14:checkbox>
            <w14:checked w14:val="0"/>
            <w14:checkedState w14:val="2612" w14:font="MS Gothic"/>
            <w14:uncheckedState w14:val="2610" w14:font="MS Gothic"/>
          </w14:checkbox>
        </w:sdtPr>
        <w:sdtContent>
          <w:r w:rsidR="00A42D19">
            <w:rPr>
              <w:rFonts w:ascii="MS Gothic" w:eastAsia="MS Gothic" w:hAnsi="MS Gothic" w:cstheme="minorHAnsi" w:hint="eastAsia"/>
            </w:rPr>
            <w:t>☐</w:t>
          </w:r>
        </w:sdtContent>
      </w:sdt>
      <w:r w:rsidR="00DD2B27" w:rsidRPr="00571344">
        <w:rPr>
          <w:bCs/>
        </w:rPr>
        <w:t xml:space="preserve"> </w:t>
      </w:r>
      <w:r w:rsidR="00B44277" w:rsidRPr="00571344">
        <w:rPr>
          <w:bCs/>
        </w:rPr>
        <w:t>Categoría abierta:</w:t>
      </w:r>
    </w:p>
    <w:p w14:paraId="137738CC" w14:textId="361B4C3F" w:rsidR="00B44277" w:rsidRDefault="00B44277">
      <w:pPr>
        <w:rPr>
          <w:bCs/>
        </w:rPr>
      </w:pPr>
      <w:r>
        <w:rPr>
          <w:b/>
        </w:rPr>
        <w:tab/>
      </w:r>
      <w:sdt>
        <w:sdtPr>
          <w:rPr>
            <w:rFonts w:cstheme="minorHAnsi"/>
          </w:rPr>
          <w:id w:val="-55092108"/>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sidRPr="00B44277">
        <w:rPr>
          <w:bCs/>
        </w:rPr>
        <w:t xml:space="preserve"> Subcategoría A1</w:t>
      </w:r>
    </w:p>
    <w:p w14:paraId="5048E514" w14:textId="09F9ED01" w:rsidR="00B44277" w:rsidRDefault="00B44277">
      <w:pPr>
        <w:rPr>
          <w:rFonts w:cstheme="minorHAnsi"/>
        </w:rPr>
      </w:pPr>
      <w:r>
        <w:rPr>
          <w:bCs/>
        </w:rPr>
        <w:tab/>
      </w:r>
      <w:sdt>
        <w:sdtPr>
          <w:rPr>
            <w:rFonts w:cstheme="minorHAnsi"/>
          </w:rPr>
          <w:id w:val="-62722765"/>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Pr>
          <w:rFonts w:cstheme="minorHAnsi"/>
        </w:rPr>
        <w:t xml:space="preserve"> Subcategoría A2</w:t>
      </w:r>
    </w:p>
    <w:p w14:paraId="54060665" w14:textId="69A11C28" w:rsidR="00B44277" w:rsidRPr="00BC17C7" w:rsidRDefault="00B44277">
      <w:pPr>
        <w:rPr>
          <w:b/>
        </w:rPr>
      </w:pPr>
      <w:r>
        <w:rPr>
          <w:rFonts w:cstheme="minorHAnsi"/>
        </w:rPr>
        <w:tab/>
      </w:r>
      <w:sdt>
        <w:sdtPr>
          <w:rPr>
            <w:rFonts w:cstheme="minorHAnsi"/>
          </w:rPr>
          <w:id w:val="66547722"/>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Pr>
          <w:rFonts w:cstheme="minorHAnsi"/>
        </w:rPr>
        <w:t xml:space="preserve"> Subcategoría A3</w:t>
      </w:r>
    </w:p>
    <w:p w14:paraId="06F551C5" w14:textId="1E117A6F" w:rsidR="00C361FF" w:rsidRPr="00B44277" w:rsidRDefault="00000000" w:rsidP="00571344">
      <w:pPr>
        <w:ind w:left="284"/>
        <w:rPr>
          <w:bCs/>
        </w:rPr>
      </w:pPr>
      <w:sdt>
        <w:sdtPr>
          <w:rPr>
            <w:rFonts w:cstheme="minorHAnsi"/>
          </w:rPr>
          <w:id w:val="217647011"/>
          <w14:checkbox>
            <w14:checked w14:val="0"/>
            <w14:checkedState w14:val="2612" w14:font="MS Gothic"/>
            <w14:uncheckedState w14:val="2610" w14:font="MS Gothic"/>
          </w14:checkbox>
        </w:sdtPr>
        <w:sdtContent>
          <w:r w:rsidR="00571344" w:rsidRPr="00BC17C7">
            <w:rPr>
              <w:rFonts w:ascii="MS Gothic" w:eastAsia="MS Gothic" w:hAnsi="MS Gothic" w:cstheme="minorHAnsi"/>
            </w:rPr>
            <w:t>☐</w:t>
          </w:r>
        </w:sdtContent>
      </w:sdt>
      <w:r w:rsidR="00571344" w:rsidRPr="00571344">
        <w:rPr>
          <w:bCs/>
        </w:rPr>
        <w:t xml:space="preserve"> </w:t>
      </w:r>
      <w:r w:rsidR="00B44277" w:rsidRPr="00571344">
        <w:rPr>
          <w:bCs/>
        </w:rPr>
        <w:t>Categoría específica:</w:t>
      </w:r>
    </w:p>
    <w:p w14:paraId="0726C8FB" w14:textId="46636248" w:rsidR="00B44277" w:rsidRDefault="00B44277">
      <w:pPr>
        <w:rPr>
          <w:rFonts w:cstheme="minorHAnsi"/>
        </w:rPr>
      </w:pPr>
      <w:r>
        <w:rPr>
          <w:b/>
        </w:rPr>
        <w:tab/>
      </w:r>
      <w:sdt>
        <w:sdtPr>
          <w:rPr>
            <w:rFonts w:cstheme="minorHAnsi"/>
          </w:rPr>
          <w:id w:val="-769392758"/>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Pr>
          <w:rFonts w:cstheme="minorHAnsi"/>
        </w:rPr>
        <w:t xml:space="preserve"> Escenario estándar nacional STS-ES-01</w:t>
      </w:r>
    </w:p>
    <w:p w14:paraId="6DBE4257" w14:textId="629FE18A" w:rsidR="00B44277" w:rsidRDefault="00B44277">
      <w:pPr>
        <w:rPr>
          <w:rFonts w:cstheme="minorHAnsi"/>
        </w:rPr>
      </w:pPr>
      <w:r>
        <w:rPr>
          <w:rFonts w:cstheme="minorHAnsi"/>
        </w:rPr>
        <w:tab/>
      </w:r>
      <w:sdt>
        <w:sdtPr>
          <w:rPr>
            <w:rFonts w:cstheme="minorHAnsi"/>
          </w:rPr>
          <w:id w:val="1482346388"/>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Pr>
          <w:rFonts w:cstheme="minorHAnsi"/>
        </w:rPr>
        <w:t xml:space="preserve"> Escenario estándar nacional STS-ES-02</w:t>
      </w:r>
    </w:p>
    <w:p w14:paraId="2A9C45B9" w14:textId="631FDBBB" w:rsidR="00B44277" w:rsidRDefault="00B44277">
      <w:pPr>
        <w:rPr>
          <w:b/>
        </w:rPr>
      </w:pPr>
      <w:r>
        <w:rPr>
          <w:rFonts w:cstheme="minorHAnsi"/>
        </w:rPr>
        <w:tab/>
      </w:r>
      <w:sdt>
        <w:sdtPr>
          <w:rPr>
            <w:rFonts w:cstheme="minorHAnsi"/>
          </w:rPr>
          <w:id w:val="-1779249499"/>
          <w14:checkbox>
            <w14:checked w14:val="0"/>
            <w14:checkedState w14:val="2612" w14:font="MS Gothic"/>
            <w14:uncheckedState w14:val="2610" w14:font="MS Gothic"/>
          </w14:checkbox>
        </w:sdtPr>
        <w:sdtContent>
          <w:r w:rsidRPr="00BC17C7">
            <w:rPr>
              <w:rFonts w:ascii="MS Gothic" w:eastAsia="MS Gothic" w:hAnsi="MS Gothic" w:cstheme="minorHAnsi"/>
            </w:rPr>
            <w:t>☐</w:t>
          </w:r>
        </w:sdtContent>
      </w:sdt>
      <w:r>
        <w:rPr>
          <w:rFonts w:cstheme="minorHAnsi"/>
        </w:rPr>
        <w:t xml:space="preserve"> Autorización operacional</w:t>
      </w:r>
      <w:r w:rsidR="00571344">
        <w:rPr>
          <w:rFonts w:cstheme="minorHAnsi"/>
        </w:rPr>
        <w:t xml:space="preserve">: </w:t>
      </w:r>
      <w:r w:rsidR="00571344">
        <w:fldChar w:fldCharType="begin">
          <w:ffData>
            <w:name w:val=""/>
            <w:enabled/>
            <w:calcOnExit w:val="0"/>
            <w:textInput>
              <w:default w:val="[Código autorización AESA]"/>
            </w:textInput>
          </w:ffData>
        </w:fldChar>
      </w:r>
      <w:r w:rsidR="00571344">
        <w:instrText xml:space="preserve"> FORMTEXT </w:instrText>
      </w:r>
      <w:r w:rsidR="00571344">
        <w:fldChar w:fldCharType="separate"/>
      </w:r>
      <w:r w:rsidR="00571344">
        <w:rPr>
          <w:noProof/>
        </w:rPr>
        <w:t>[Código autorización AESA]</w:t>
      </w:r>
      <w:r w:rsidR="00571344">
        <w:fldChar w:fldCharType="end"/>
      </w:r>
    </w:p>
    <w:p w14:paraId="126AA589" w14:textId="11C1951F" w:rsidR="002A10ED" w:rsidRPr="00A619D1" w:rsidRDefault="004F4CD6" w:rsidP="00A619D1">
      <w:pPr>
        <w:pStyle w:val="Prrafodelista"/>
        <w:numPr>
          <w:ilvl w:val="2"/>
          <w:numId w:val="5"/>
        </w:numPr>
        <w:ind w:left="567"/>
        <w:rPr>
          <w:sz w:val="24"/>
          <w:u w:val="single"/>
        </w:rPr>
      </w:pPr>
      <w:r w:rsidRPr="00A619D1">
        <w:rPr>
          <w:sz w:val="24"/>
          <w:u w:val="single"/>
        </w:rPr>
        <w:t>Tipo de operación</w:t>
      </w:r>
    </w:p>
    <w:p w14:paraId="2A1A820C" w14:textId="10AEF426" w:rsidR="00C361FF" w:rsidRPr="00571344" w:rsidRDefault="00000000" w:rsidP="00571344">
      <w:pPr>
        <w:ind w:left="284"/>
      </w:pPr>
      <w:sdt>
        <w:sdtPr>
          <w:rPr>
            <w:rFonts w:cstheme="minorHAnsi"/>
          </w:rPr>
          <w:id w:val="1849742823"/>
          <w14:checkbox>
            <w14:checked w14:val="0"/>
            <w14:checkedState w14:val="2612" w14:font="MS Gothic"/>
            <w14:uncheckedState w14:val="2610" w14:font="MS Gothic"/>
          </w14:checkbox>
        </w:sdtPr>
        <w:sdtContent>
          <w:r w:rsidR="00571344">
            <w:rPr>
              <w:rFonts w:ascii="MS Gothic" w:eastAsia="MS Gothic" w:hAnsi="MS Gothic" w:cstheme="minorHAnsi" w:hint="eastAsia"/>
            </w:rPr>
            <w:t>☐</w:t>
          </w:r>
        </w:sdtContent>
      </w:sdt>
      <w:r w:rsidR="00571344">
        <w:rPr>
          <w:rFonts w:cstheme="minorHAnsi"/>
        </w:rPr>
        <w:t xml:space="preserve"> </w:t>
      </w:r>
      <w:r w:rsidR="00C361FF" w:rsidRPr="00BC17C7">
        <w:rPr>
          <w:rFonts w:cstheme="minorHAnsi"/>
        </w:rPr>
        <w:t xml:space="preserve">Operación </w:t>
      </w:r>
      <w:r w:rsidR="00C361FF" w:rsidRPr="00571344">
        <w:rPr>
          <w:rFonts w:cstheme="minorHAnsi"/>
        </w:rPr>
        <w:t>aérea VLOS (</w:t>
      </w:r>
      <w:r w:rsidR="003A48AE" w:rsidRPr="00571344">
        <w:rPr>
          <w:rFonts w:cstheme="minorHAnsi"/>
        </w:rPr>
        <w:t>Dentro del alcance visual del piloto</w:t>
      </w:r>
      <w:r w:rsidR="00C361FF" w:rsidRPr="00571344">
        <w:rPr>
          <w:rFonts w:cstheme="minorHAnsi"/>
        </w:rPr>
        <w:t>)</w:t>
      </w:r>
    </w:p>
    <w:p w14:paraId="428D88F0" w14:textId="564C7F90" w:rsidR="00C361FF" w:rsidRPr="00BC17C7" w:rsidRDefault="00000000" w:rsidP="00571344">
      <w:pPr>
        <w:spacing w:after="0"/>
        <w:ind w:left="284"/>
        <w:rPr>
          <w:rFonts w:cstheme="minorHAnsi"/>
          <w:b/>
        </w:rPr>
      </w:pPr>
      <w:sdt>
        <w:sdtPr>
          <w:rPr>
            <w:rFonts w:cstheme="minorHAnsi"/>
          </w:rPr>
          <w:id w:val="1721864745"/>
          <w14:checkbox>
            <w14:checked w14:val="0"/>
            <w14:checkedState w14:val="2612" w14:font="MS Gothic"/>
            <w14:uncheckedState w14:val="2610" w14:font="MS Gothic"/>
          </w14:checkbox>
        </w:sdtPr>
        <w:sdtContent>
          <w:r w:rsidR="00C361FF" w:rsidRPr="00571344">
            <w:rPr>
              <w:rFonts w:ascii="Segoe UI Symbol" w:eastAsia="MS Gothic" w:hAnsi="Segoe UI Symbol" w:cs="Segoe UI Symbol"/>
            </w:rPr>
            <w:t>☐</w:t>
          </w:r>
        </w:sdtContent>
      </w:sdt>
      <w:r w:rsidR="00571344" w:rsidRPr="00571344">
        <w:rPr>
          <w:rFonts w:cstheme="minorHAnsi"/>
        </w:rPr>
        <w:t xml:space="preserve"> </w:t>
      </w:r>
      <w:r w:rsidR="00C361FF" w:rsidRPr="00571344">
        <w:rPr>
          <w:rFonts w:cstheme="minorHAnsi"/>
        </w:rPr>
        <w:t>Operación aérea BVLOS</w:t>
      </w:r>
      <w:r w:rsidR="003A48AE" w:rsidRPr="00571344">
        <w:rPr>
          <w:rFonts w:cstheme="minorHAnsi"/>
        </w:rPr>
        <w:t xml:space="preserve"> (Mas allá del</w:t>
      </w:r>
      <w:r w:rsidR="003A48AE" w:rsidRPr="00571344">
        <w:rPr>
          <w:rFonts w:cstheme="minorHAnsi"/>
          <w:bCs/>
        </w:rPr>
        <w:t xml:space="preserve"> alcance visual del piloto</w:t>
      </w:r>
      <w:r w:rsidR="00C361FF" w:rsidRPr="00571344">
        <w:rPr>
          <w:rFonts w:cstheme="minorHAnsi"/>
          <w:bCs/>
        </w:rPr>
        <w:t>)</w:t>
      </w:r>
    </w:p>
    <w:p w14:paraId="7355F5C1" w14:textId="35D1206B" w:rsidR="00201235" w:rsidRDefault="00201235" w:rsidP="00BC17C7">
      <w:pPr>
        <w:spacing w:after="0"/>
      </w:pPr>
    </w:p>
    <w:p w14:paraId="43C1D976" w14:textId="5B2E82A4" w:rsidR="00DF66EF" w:rsidRPr="00A619D1" w:rsidRDefault="00DF66EF" w:rsidP="002A10ED">
      <w:pPr>
        <w:pStyle w:val="Prrafodelista"/>
        <w:numPr>
          <w:ilvl w:val="1"/>
          <w:numId w:val="5"/>
        </w:numPr>
        <w:ind w:left="426"/>
        <w:rPr>
          <w:sz w:val="24"/>
          <w:u w:val="single"/>
        </w:rPr>
      </w:pPr>
      <w:r w:rsidRPr="00A619D1">
        <w:rPr>
          <w:sz w:val="24"/>
          <w:u w:val="single"/>
        </w:rPr>
        <w:t>Fechas</w:t>
      </w:r>
      <w:r w:rsidR="00A260F0">
        <w:rPr>
          <w:sz w:val="24"/>
          <w:u w:val="single"/>
        </w:rPr>
        <w:t>/horas</w:t>
      </w:r>
      <w:r w:rsidRPr="00A619D1">
        <w:rPr>
          <w:sz w:val="24"/>
          <w:u w:val="single"/>
        </w:rPr>
        <w:t xml:space="preserve"> de la</w:t>
      </w:r>
      <w:r w:rsidR="00A260F0">
        <w:rPr>
          <w:sz w:val="24"/>
          <w:u w:val="single"/>
        </w:rPr>
        <w:t>s</w:t>
      </w:r>
      <w:r w:rsidRPr="00A619D1">
        <w:rPr>
          <w:sz w:val="24"/>
          <w:u w:val="single"/>
        </w:rPr>
        <w:t xml:space="preserve"> </w:t>
      </w:r>
      <w:r w:rsidR="00A260F0">
        <w:rPr>
          <w:sz w:val="24"/>
          <w:u w:val="single"/>
        </w:rPr>
        <w:t>operaciones</w:t>
      </w:r>
    </w:p>
    <w:p w14:paraId="697D419D" w14:textId="1DEA621F" w:rsidR="00B84CAC" w:rsidRPr="00A619D1" w:rsidRDefault="00000000" w:rsidP="000626F3">
      <w:pPr>
        <w:ind w:left="284"/>
        <w:rPr>
          <w:b/>
        </w:rPr>
      </w:pPr>
      <w:sdt>
        <w:sdtPr>
          <w:rPr>
            <w:rFonts w:cstheme="minorHAnsi"/>
          </w:rPr>
          <w:id w:val="-1113207312"/>
          <w14:checkbox>
            <w14:checked w14:val="0"/>
            <w14:checkedState w14:val="2612" w14:font="MS Gothic"/>
            <w14:uncheckedState w14:val="2610" w14:font="MS Gothic"/>
          </w14:checkbox>
        </w:sdtPr>
        <w:sdtContent>
          <w:r w:rsidR="00B84CAC" w:rsidRPr="00BC17C7">
            <w:rPr>
              <w:rFonts w:ascii="Segoe UI Symbol" w:eastAsia="MS Gothic" w:hAnsi="Segoe UI Symbol" w:cs="Segoe UI Symbol"/>
            </w:rPr>
            <w:t>☐</w:t>
          </w:r>
        </w:sdtContent>
      </w:sdt>
      <w:r w:rsidR="00B84CAC" w:rsidRPr="00627BB3">
        <w:rPr>
          <w:bCs/>
        </w:rPr>
        <w:t xml:space="preserve"> </w:t>
      </w:r>
      <w:r w:rsidR="00102EA2" w:rsidRPr="00627BB3">
        <w:rPr>
          <w:bCs/>
        </w:rPr>
        <w:t>Validez acotada</w:t>
      </w:r>
    </w:p>
    <w:p w14:paraId="7EC05084" w14:textId="7D30F42D" w:rsidR="00DF66EF" w:rsidRPr="00A619D1" w:rsidRDefault="0054069F" w:rsidP="00A46C5C">
      <w:pPr>
        <w:spacing w:after="0"/>
        <w:jc w:val="both"/>
      </w:pPr>
      <w:r w:rsidRPr="00A619D1">
        <w:t>Este acuerdo de coordinación se realiza para las operaciones que se llevaran a cabo en las fechas</w:t>
      </w:r>
      <w:r w:rsidR="00627BB3">
        <w:t xml:space="preserve"> </w:t>
      </w:r>
      <w:r w:rsidR="00DD2B27" w:rsidRPr="00475123">
        <w:fldChar w:fldCharType="begin">
          <w:ffData>
            <w:name w:val=""/>
            <w:enabled/>
            <w:calcOnExit w:val="0"/>
            <w:textInput>
              <w:default w:val="[Intervalo de fecha de la operación]"/>
            </w:textInput>
          </w:ffData>
        </w:fldChar>
      </w:r>
      <w:r w:rsidR="00DD2B27" w:rsidRPr="00A619D1">
        <w:instrText xml:space="preserve"> FORMTEXT </w:instrText>
      </w:r>
      <w:r w:rsidR="00DD2B27" w:rsidRPr="00475123">
        <w:fldChar w:fldCharType="separate"/>
      </w:r>
      <w:r w:rsidR="00DD2B27" w:rsidRPr="00A619D1">
        <w:rPr>
          <w:noProof/>
        </w:rPr>
        <w:t>[Intervalo de fecha de la operación]</w:t>
      </w:r>
      <w:r w:rsidR="00DD2B27" w:rsidRPr="00475123">
        <w:fldChar w:fldCharType="end"/>
      </w:r>
      <w:r w:rsidR="00627BB3">
        <w:t xml:space="preserve"> </w:t>
      </w:r>
      <w:r w:rsidRPr="00A619D1">
        <w:t xml:space="preserve">, en el horario </w:t>
      </w:r>
      <w:r w:rsidR="00DD2B27" w:rsidRPr="00475123">
        <w:fldChar w:fldCharType="begin">
          <w:ffData>
            <w:name w:val=""/>
            <w:enabled/>
            <w:calcOnExit w:val="0"/>
            <w:textInput>
              <w:default w:val="[Horario aproximado de la operación]"/>
            </w:textInput>
          </w:ffData>
        </w:fldChar>
      </w:r>
      <w:r w:rsidR="00DD2B27" w:rsidRPr="00A619D1">
        <w:instrText xml:space="preserve"> FORMTEXT </w:instrText>
      </w:r>
      <w:r w:rsidR="00DD2B27" w:rsidRPr="00475123">
        <w:fldChar w:fldCharType="separate"/>
      </w:r>
      <w:r w:rsidR="00DD2B27" w:rsidRPr="00A619D1">
        <w:rPr>
          <w:noProof/>
        </w:rPr>
        <w:t>[Horario aproximado de la operación]</w:t>
      </w:r>
      <w:r w:rsidR="00DD2B27" w:rsidRPr="00475123">
        <w:fldChar w:fldCharType="end"/>
      </w:r>
      <w:r w:rsidR="00FC4C2F" w:rsidRPr="00A619D1">
        <w:t xml:space="preserve"> y</w:t>
      </w:r>
      <w:r w:rsidRPr="00A619D1">
        <w:t xml:space="preserve"> con una duración aproximada de</w:t>
      </w:r>
      <w:r w:rsidR="00055561" w:rsidRPr="00A619D1">
        <w:t xml:space="preserve"> </w:t>
      </w:r>
      <w:r w:rsidR="00055561" w:rsidRPr="00475123">
        <w:fldChar w:fldCharType="begin">
          <w:ffData>
            <w:name w:val=""/>
            <w:enabled/>
            <w:calcOnExit w:val="0"/>
            <w:textInput>
              <w:default w:val="[Duración aproximada de la operación]"/>
            </w:textInput>
          </w:ffData>
        </w:fldChar>
      </w:r>
      <w:r w:rsidR="00055561" w:rsidRPr="00A619D1">
        <w:instrText xml:space="preserve"> FORMTEXT </w:instrText>
      </w:r>
      <w:r w:rsidR="00055561" w:rsidRPr="00475123">
        <w:fldChar w:fldCharType="separate"/>
      </w:r>
      <w:r w:rsidR="00055561" w:rsidRPr="00A619D1">
        <w:rPr>
          <w:noProof/>
        </w:rPr>
        <w:t>[Duración aproximada de la operación]</w:t>
      </w:r>
      <w:r w:rsidR="00055561" w:rsidRPr="00475123">
        <w:fldChar w:fldCharType="end"/>
      </w:r>
      <w:r w:rsidRPr="00A619D1">
        <w:t>.</w:t>
      </w:r>
    </w:p>
    <w:p w14:paraId="32DDD130" w14:textId="3D89FDFD" w:rsidR="00E34F69" w:rsidRPr="00A619D1" w:rsidRDefault="00E34F69" w:rsidP="00BC17C7">
      <w:pPr>
        <w:spacing w:after="0"/>
      </w:pPr>
    </w:p>
    <w:p w14:paraId="30000640" w14:textId="496B9206" w:rsidR="00B84CAC" w:rsidRPr="00A619D1" w:rsidRDefault="00000000" w:rsidP="000626F3">
      <w:pPr>
        <w:ind w:left="284"/>
        <w:rPr>
          <w:b/>
        </w:rPr>
      </w:pPr>
      <w:sdt>
        <w:sdtPr>
          <w:rPr>
            <w:rFonts w:cstheme="minorHAnsi"/>
          </w:rPr>
          <w:id w:val="-1518544486"/>
          <w14:checkbox>
            <w14:checked w14:val="0"/>
            <w14:checkedState w14:val="2612" w14:font="MS Gothic"/>
            <w14:uncheckedState w14:val="2610" w14:font="MS Gothic"/>
          </w14:checkbox>
        </w:sdtPr>
        <w:sdtContent>
          <w:r w:rsidR="00B84CAC" w:rsidRPr="00BC17C7">
            <w:rPr>
              <w:rFonts w:ascii="Segoe UI Symbol" w:eastAsia="MS Gothic" w:hAnsi="Segoe UI Symbol" w:cs="Segoe UI Symbol"/>
            </w:rPr>
            <w:t>☐</w:t>
          </w:r>
        </w:sdtContent>
      </w:sdt>
      <w:r w:rsidR="00B84CAC" w:rsidRPr="00627BB3">
        <w:rPr>
          <w:bCs/>
        </w:rPr>
        <w:t xml:space="preserve"> Validez indefinida</w:t>
      </w:r>
    </w:p>
    <w:p w14:paraId="2ED60FBA" w14:textId="081CE0EA" w:rsidR="0093652C" w:rsidRPr="00A619D1" w:rsidRDefault="0093652C" w:rsidP="0093652C">
      <w:pPr>
        <w:jc w:val="both"/>
      </w:pPr>
      <w:r w:rsidRPr="00BC17C7">
        <w:t>*Nota: Para aquellas operaciones que se vayan a realizar de manera re</w:t>
      </w:r>
      <w:r w:rsidR="00D3427E" w:rsidRPr="00BC17C7">
        <w:t>iterativa</w:t>
      </w:r>
      <w:r w:rsidRPr="00BC17C7">
        <w:t xml:space="preserve"> cumpliendo el resto de </w:t>
      </w:r>
      <w:r w:rsidR="00627BB3" w:rsidRPr="00BC17C7">
        <w:t>las condiciones</w:t>
      </w:r>
      <w:r w:rsidRPr="00BC17C7">
        <w:t xml:space="preserve"> establecidas en este acuerdo (naturaleza de operación, zona de activida</w:t>
      </w:r>
      <w:r w:rsidR="00627BB3">
        <w:t>d, etc.</w:t>
      </w:r>
      <w:r w:rsidRPr="00BC17C7">
        <w:t>), y siempre que se considere conveniente, este acuerdo se puede considerar</w:t>
      </w:r>
      <w:r w:rsidR="00B84CAC" w:rsidRPr="00BC17C7">
        <w:t xml:space="preserve"> con validez indefinida siempre y cuando así se refleje tanto por parte del operador </w:t>
      </w:r>
      <w:r w:rsidR="00627BB3">
        <w:t>U</w:t>
      </w:r>
      <w:r w:rsidR="00B84CAC" w:rsidRPr="00BC17C7">
        <w:t>AS como el gestor / jefe de vuelos de aeródromo</w:t>
      </w:r>
      <w:r w:rsidR="00D3427E" w:rsidRPr="00A619D1">
        <w:t>.</w:t>
      </w:r>
    </w:p>
    <w:p w14:paraId="01D278ED" w14:textId="77777777" w:rsidR="00A619D1" w:rsidRPr="00A619D1" w:rsidRDefault="00A619D1" w:rsidP="0093652C">
      <w:pPr>
        <w:jc w:val="both"/>
      </w:pPr>
    </w:p>
    <w:p w14:paraId="430C6FF4" w14:textId="61DCE362" w:rsidR="00DD2B27" w:rsidRPr="00BC17C7" w:rsidRDefault="00627BB3" w:rsidP="002A10ED">
      <w:pPr>
        <w:pStyle w:val="Prrafodelista"/>
        <w:numPr>
          <w:ilvl w:val="1"/>
          <w:numId w:val="5"/>
        </w:numPr>
        <w:ind w:left="426"/>
        <w:rPr>
          <w:sz w:val="24"/>
          <w:u w:val="single"/>
        </w:rPr>
      </w:pPr>
      <w:r>
        <w:rPr>
          <w:sz w:val="24"/>
          <w:u w:val="single"/>
        </w:rPr>
        <w:t>U</w:t>
      </w:r>
      <w:r w:rsidR="0076797B" w:rsidRPr="00BC17C7">
        <w:rPr>
          <w:sz w:val="24"/>
          <w:u w:val="single"/>
        </w:rPr>
        <w:t xml:space="preserve">AS utilizadas en la operación </w:t>
      </w:r>
    </w:p>
    <w:p w14:paraId="12D45F5E" w14:textId="2C951208" w:rsidR="0076797B" w:rsidRPr="00BC17C7" w:rsidRDefault="00627BB3" w:rsidP="0076797B">
      <w:pPr>
        <w:spacing w:after="0" w:line="360" w:lineRule="auto"/>
        <w:ind w:left="708" w:hanging="708"/>
      </w:pPr>
      <w:r>
        <w:t>Fabricante y modelo de U</w:t>
      </w:r>
      <w:r w:rsidR="0076797B" w:rsidRPr="00BC17C7">
        <w:t xml:space="preserve">AS: </w:t>
      </w:r>
      <w:r w:rsidR="0076797B" w:rsidRPr="00BC17C7">
        <w:fldChar w:fldCharType="begin">
          <w:ffData>
            <w:name w:val="Texto4"/>
            <w:enabled/>
            <w:calcOnExit w:val="0"/>
            <w:textInput/>
          </w:ffData>
        </w:fldChar>
      </w:r>
      <w:r w:rsidR="0076797B" w:rsidRPr="00BC17C7">
        <w:instrText xml:space="preserve"> FORMTEXT </w:instrText>
      </w:r>
      <w:r w:rsidR="0076797B" w:rsidRPr="00BC17C7">
        <w:fldChar w:fldCharType="separate"/>
      </w:r>
      <w:r w:rsidR="0076797B" w:rsidRPr="00BC17C7">
        <w:rPr>
          <w:noProof/>
        </w:rPr>
        <w:t> </w:t>
      </w:r>
      <w:r w:rsidR="0076797B" w:rsidRPr="00BC17C7">
        <w:rPr>
          <w:noProof/>
        </w:rPr>
        <w:t> </w:t>
      </w:r>
      <w:r w:rsidR="0076797B" w:rsidRPr="00BC17C7">
        <w:rPr>
          <w:noProof/>
        </w:rPr>
        <w:t> </w:t>
      </w:r>
      <w:r w:rsidR="0076797B" w:rsidRPr="00BC17C7">
        <w:rPr>
          <w:noProof/>
        </w:rPr>
        <w:t> </w:t>
      </w:r>
      <w:r w:rsidR="0076797B" w:rsidRPr="00BC17C7">
        <w:rPr>
          <w:noProof/>
        </w:rPr>
        <w:t> </w:t>
      </w:r>
      <w:r w:rsidR="0076797B" w:rsidRPr="00BC17C7">
        <w:fldChar w:fldCharType="end"/>
      </w:r>
    </w:p>
    <w:p w14:paraId="753DC999" w14:textId="5F821657" w:rsidR="0076797B" w:rsidRPr="00BC17C7" w:rsidRDefault="00627BB3" w:rsidP="0076797B">
      <w:pPr>
        <w:spacing w:after="0" w:line="360" w:lineRule="auto"/>
      </w:pPr>
      <w:r>
        <w:t>Configuración del UAS</w:t>
      </w:r>
      <w:r w:rsidR="0076797B" w:rsidRPr="00BC17C7">
        <w:t xml:space="preserve">: </w:t>
      </w:r>
      <w:sdt>
        <w:sdtPr>
          <w:id w:val="-38361494"/>
          <w14:checkbox>
            <w14:checked w14:val="0"/>
            <w14:checkedState w14:val="2612" w14:font="MS Gothic"/>
            <w14:uncheckedState w14:val="2610" w14:font="MS Gothic"/>
          </w14:checkbox>
        </w:sdtPr>
        <w:sdtContent>
          <w:r w:rsidR="0076797B" w:rsidRPr="00BC17C7">
            <w:rPr>
              <w:rFonts w:ascii="MS Gothic" w:eastAsia="MS Gothic" w:hAnsi="MS Gothic"/>
            </w:rPr>
            <w:t>☐</w:t>
          </w:r>
        </w:sdtContent>
      </w:sdt>
      <w:r w:rsidR="0076797B" w:rsidRPr="00BC17C7">
        <w:t xml:space="preserve">Helicóptero / </w:t>
      </w:r>
      <w:sdt>
        <w:sdtPr>
          <w:id w:val="-2089451015"/>
          <w14:checkbox>
            <w14:checked w14:val="0"/>
            <w14:checkedState w14:val="2612" w14:font="MS Gothic"/>
            <w14:uncheckedState w14:val="2610" w14:font="MS Gothic"/>
          </w14:checkbox>
        </w:sdtPr>
        <w:sdtContent>
          <w:r w:rsidR="0076797B" w:rsidRPr="00BC17C7">
            <w:rPr>
              <w:rFonts w:ascii="MS Gothic" w:eastAsia="MS Gothic" w:hAnsi="MS Gothic"/>
            </w:rPr>
            <w:t>☐</w:t>
          </w:r>
        </w:sdtContent>
      </w:sdt>
      <w:proofErr w:type="spellStart"/>
      <w:r w:rsidR="0076797B" w:rsidRPr="00BC17C7">
        <w:t>Multirrotor</w:t>
      </w:r>
      <w:proofErr w:type="spellEnd"/>
      <w:r w:rsidR="0076797B" w:rsidRPr="00BC17C7">
        <w:t xml:space="preserve"> / </w:t>
      </w:r>
      <w:sdt>
        <w:sdtPr>
          <w:id w:val="-1817560179"/>
          <w14:checkbox>
            <w14:checked w14:val="0"/>
            <w14:checkedState w14:val="2612" w14:font="MS Gothic"/>
            <w14:uncheckedState w14:val="2610" w14:font="MS Gothic"/>
          </w14:checkbox>
        </w:sdtPr>
        <w:sdtContent>
          <w:r w:rsidR="0076797B" w:rsidRPr="00BC17C7">
            <w:rPr>
              <w:rFonts w:ascii="MS Gothic" w:eastAsia="MS Gothic" w:hAnsi="MS Gothic"/>
            </w:rPr>
            <w:t>☐</w:t>
          </w:r>
        </w:sdtContent>
      </w:sdt>
      <w:r w:rsidR="0076797B" w:rsidRPr="00BC17C7">
        <w:t xml:space="preserve">Avión / </w:t>
      </w:r>
      <w:sdt>
        <w:sdtPr>
          <w:id w:val="-1913461641"/>
          <w14:checkbox>
            <w14:checked w14:val="0"/>
            <w14:checkedState w14:val="2612" w14:font="MS Gothic"/>
            <w14:uncheckedState w14:val="2610" w14:font="MS Gothic"/>
          </w14:checkbox>
        </w:sdtPr>
        <w:sdtContent>
          <w:r w:rsidR="0076797B" w:rsidRPr="00BC17C7">
            <w:rPr>
              <w:rFonts w:ascii="MS Gothic" w:eastAsia="MS Gothic" w:hAnsi="MS Gothic"/>
            </w:rPr>
            <w:t>☐</w:t>
          </w:r>
        </w:sdtContent>
      </w:sdt>
      <w:r w:rsidR="0076797B" w:rsidRPr="00BC17C7">
        <w:t>Dirigible</w:t>
      </w:r>
      <w:r w:rsidR="00571344">
        <w:t xml:space="preserve"> / </w:t>
      </w:r>
      <w:sdt>
        <w:sdtPr>
          <w:id w:val="-981616236"/>
          <w14:checkbox>
            <w14:checked w14:val="0"/>
            <w14:checkedState w14:val="2612" w14:font="MS Gothic"/>
            <w14:uncheckedState w14:val="2610" w14:font="MS Gothic"/>
          </w14:checkbox>
        </w:sdtPr>
        <w:sdtContent>
          <w:r w:rsidR="00571344" w:rsidRPr="00BC17C7">
            <w:rPr>
              <w:rFonts w:ascii="MS Gothic" w:eastAsia="MS Gothic" w:hAnsi="MS Gothic"/>
            </w:rPr>
            <w:t>☐</w:t>
          </w:r>
        </w:sdtContent>
      </w:sdt>
      <w:r w:rsidR="00571344">
        <w:t>Convertible</w:t>
      </w:r>
    </w:p>
    <w:p w14:paraId="55CEA3BF" w14:textId="1C9FF4EE" w:rsidR="00DD2B27" w:rsidRDefault="0076797B" w:rsidP="00DF66EF">
      <w:r w:rsidRPr="00BC17C7">
        <w:t xml:space="preserve">MTOM (Masa máxima al despegue):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Pr="00BC17C7">
        <w:t>kg</w:t>
      </w:r>
    </w:p>
    <w:p w14:paraId="3F840276" w14:textId="2256C22B" w:rsidR="00627BB3" w:rsidRDefault="00627BB3" w:rsidP="00DF66EF">
      <w:r>
        <w:t xml:space="preserve">Autonomía: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t xml:space="preserve"> minutos</w:t>
      </w:r>
    </w:p>
    <w:p w14:paraId="7563B75F" w14:textId="46196FD4" w:rsidR="00A260F0" w:rsidRDefault="00A260F0" w:rsidP="00DF66EF">
      <w:r>
        <w:t xml:space="preserve">Número de UAS operando simultáneamente (enjambres de UAS):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02AEF462" w14:textId="7F24BA37" w:rsidR="00DF66EF" w:rsidRPr="00E2516C" w:rsidRDefault="00DF66EF" w:rsidP="002A10ED">
      <w:pPr>
        <w:pStyle w:val="Prrafodelista"/>
        <w:numPr>
          <w:ilvl w:val="1"/>
          <w:numId w:val="5"/>
        </w:numPr>
        <w:ind w:left="426"/>
        <w:rPr>
          <w:sz w:val="24"/>
          <w:u w:val="single"/>
        </w:rPr>
      </w:pPr>
      <w:r w:rsidRPr="00E2516C">
        <w:rPr>
          <w:sz w:val="24"/>
          <w:u w:val="single"/>
        </w:rPr>
        <w:lastRenderedPageBreak/>
        <w:t>Zonas y características de la</w:t>
      </w:r>
      <w:r w:rsidR="00627BB3">
        <w:rPr>
          <w:sz w:val="24"/>
          <w:u w:val="single"/>
        </w:rPr>
        <w:t>/s operación/es</w:t>
      </w:r>
      <w:r w:rsidRPr="00E2516C">
        <w:rPr>
          <w:sz w:val="24"/>
          <w:u w:val="single"/>
        </w:rPr>
        <w:t xml:space="preserve"> </w:t>
      </w:r>
      <w:r w:rsidR="00627BB3">
        <w:rPr>
          <w:sz w:val="24"/>
          <w:u w:val="single"/>
        </w:rPr>
        <w:t>de UAS</w:t>
      </w:r>
    </w:p>
    <w:p w14:paraId="1D54091B" w14:textId="369165E6" w:rsidR="00627BB3" w:rsidRDefault="002F798D" w:rsidP="003560F2">
      <w:pPr>
        <w:spacing w:after="0"/>
      </w:pPr>
      <w:r w:rsidRPr="001B784C">
        <w:t xml:space="preserve">La </w:t>
      </w:r>
      <w:r w:rsidR="006D4A8B" w:rsidRPr="001B784C">
        <w:t>operación</w:t>
      </w:r>
      <w:r w:rsidRPr="001B784C">
        <w:t xml:space="preserve"> se realizará en </w:t>
      </w:r>
      <w:r w:rsidR="006D4A8B" w:rsidRPr="001B784C">
        <w:t>el área definida de la siguiente forma</w:t>
      </w:r>
      <w:r w:rsidR="00627BB3">
        <w:t>:</w:t>
      </w:r>
    </w:p>
    <w:p w14:paraId="3E24A603" w14:textId="02FEED6B" w:rsidR="003560F2" w:rsidRPr="001B784C" w:rsidRDefault="003560F2" w:rsidP="003560F2">
      <w:pPr>
        <w:spacing w:after="0"/>
        <w:rPr>
          <w:sz w:val="14"/>
        </w:rPr>
      </w:pPr>
      <w:r w:rsidRPr="001B784C">
        <w:rPr>
          <w:sz w:val="14"/>
        </w:rPr>
        <w:t>(Coordenadas geográficas en sistema WGS84. Añadir tantos puntos como sea necesario)</w:t>
      </w:r>
    </w:p>
    <w:p w14:paraId="6974F2D0" w14:textId="77777777" w:rsidR="003560F2" w:rsidRPr="001B784C" w:rsidRDefault="003560F2" w:rsidP="003560F2">
      <w:pPr>
        <w:spacing w:after="0"/>
        <w:rPr>
          <w:sz w:val="14"/>
        </w:rPr>
      </w:pPr>
    </w:p>
    <w:p w14:paraId="582D654E" w14:textId="1B6358A4" w:rsidR="006D4A8B" w:rsidRDefault="00000000" w:rsidP="006D4A8B">
      <w:pPr>
        <w:jc w:val="center"/>
      </w:pPr>
      <w:sdt>
        <w:sdtPr>
          <w:id w:val="1585490522"/>
          <w14:checkbox>
            <w14:checked w14:val="0"/>
            <w14:checkedState w14:val="2612" w14:font="MS Gothic"/>
            <w14:uncheckedState w14:val="2610" w14:font="MS Gothic"/>
          </w14:checkbox>
        </w:sdtPr>
        <w:sdtContent>
          <w:r w:rsidR="00F41B25">
            <w:rPr>
              <w:rFonts w:ascii="MS Gothic" w:eastAsia="MS Gothic" w:hAnsi="MS Gothic" w:hint="eastAsia"/>
            </w:rPr>
            <w:t>☐</w:t>
          </w:r>
        </w:sdtContent>
      </w:sdt>
      <w:r w:rsidR="00627BB3">
        <w:t xml:space="preserve"> </w:t>
      </w:r>
      <w:r w:rsidR="006D4A8B">
        <w:t>Área circular</w:t>
      </w:r>
      <w:r w:rsidR="00627BB3">
        <w:t xml:space="preserve">   </w:t>
      </w:r>
      <w:r w:rsidR="006D4A8B">
        <w:t xml:space="preserve">/   </w:t>
      </w:r>
      <w:sdt>
        <w:sdtPr>
          <w:id w:val="-1649050768"/>
          <w14:checkbox>
            <w14:checked w14:val="0"/>
            <w14:checkedState w14:val="2612" w14:font="MS Gothic"/>
            <w14:uncheckedState w14:val="2610" w14:font="MS Gothic"/>
          </w14:checkbox>
        </w:sdtPr>
        <w:sdtContent>
          <w:r w:rsidR="00627BB3">
            <w:rPr>
              <w:rFonts w:ascii="MS Gothic" w:eastAsia="MS Gothic" w:hAnsi="MS Gothic" w:hint="eastAsia"/>
            </w:rPr>
            <w:t>☐</w:t>
          </w:r>
        </w:sdtContent>
      </w:sdt>
      <w:r w:rsidR="00627BB3">
        <w:t xml:space="preserve"> </w:t>
      </w:r>
      <w:r w:rsidR="006D4A8B">
        <w:t>Punto</w:t>
      </w:r>
      <w:r w:rsidR="00627BB3">
        <w:t xml:space="preserve">   </w:t>
      </w:r>
      <w:r w:rsidR="006D4A8B">
        <w:t xml:space="preserve">/   </w:t>
      </w:r>
      <w:sdt>
        <w:sdtPr>
          <w:id w:val="-1755037001"/>
          <w14:checkbox>
            <w14:checked w14:val="0"/>
            <w14:checkedState w14:val="2612" w14:font="MS Gothic"/>
            <w14:uncheckedState w14:val="2610" w14:font="MS Gothic"/>
          </w14:checkbox>
        </w:sdtPr>
        <w:sdtContent>
          <w:r w:rsidR="006D4A8B">
            <w:rPr>
              <w:rFonts w:ascii="MS Gothic" w:eastAsia="MS Gothic" w:hAnsi="MS Gothic" w:hint="eastAsia"/>
            </w:rPr>
            <w:t>☐</w:t>
          </w:r>
        </w:sdtContent>
      </w:sdt>
      <w:r w:rsidR="00627BB3">
        <w:t xml:space="preserve"> </w:t>
      </w:r>
      <w:r w:rsidR="006D4A8B">
        <w:t>Polígono</w:t>
      </w:r>
      <w:r w:rsidR="00627BB3">
        <w:t xml:space="preserve">   </w:t>
      </w:r>
      <w:r w:rsidR="006D4A8B">
        <w:t xml:space="preserve">/   </w:t>
      </w:r>
      <w:sdt>
        <w:sdtPr>
          <w:id w:val="-1267082084"/>
          <w14:checkbox>
            <w14:checked w14:val="0"/>
            <w14:checkedState w14:val="2612" w14:font="MS Gothic"/>
            <w14:uncheckedState w14:val="2610" w14:font="MS Gothic"/>
          </w14:checkbox>
        </w:sdtPr>
        <w:sdtContent>
          <w:r w:rsidR="006D4A8B">
            <w:rPr>
              <w:rFonts w:ascii="MS Gothic" w:eastAsia="MS Gothic" w:hAnsi="MS Gothic" w:hint="eastAsia"/>
            </w:rPr>
            <w:t>☐</w:t>
          </w:r>
        </w:sdtContent>
      </w:sdt>
      <w:r w:rsidR="00627BB3">
        <w:t xml:space="preserve"> </w:t>
      </w:r>
      <w:r w:rsidR="006D4A8B">
        <w:t>Trayectoria</w:t>
      </w:r>
    </w:p>
    <w:tbl>
      <w:tblPr>
        <w:tblStyle w:val="Tablaconcuadrc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6D4A8B" w14:paraId="1ACF76D9" w14:textId="77777777" w:rsidTr="00627BB3">
        <w:trPr>
          <w:trHeight w:val="214"/>
        </w:trPr>
        <w:tc>
          <w:tcPr>
            <w:tcW w:w="3823" w:type="dxa"/>
            <w:vAlign w:val="center"/>
          </w:tcPr>
          <w:p w14:paraId="6094596F"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3637EEC3" w14:textId="5DCF5C75" w:rsidR="006D4A8B" w:rsidRDefault="002F4CD3" w:rsidP="007B72AE">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A8B" w14:paraId="3D7A46BE" w14:textId="77777777" w:rsidTr="00627BB3">
        <w:trPr>
          <w:trHeight w:val="213"/>
        </w:trPr>
        <w:tc>
          <w:tcPr>
            <w:tcW w:w="3823" w:type="dxa"/>
            <w:vAlign w:val="center"/>
          </w:tcPr>
          <w:p w14:paraId="240F2BAA"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750AE183" w14:textId="4FAB4531" w:rsidR="006D4A8B" w:rsidRDefault="002F4CD3" w:rsidP="007B72AE">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A8B" w14:paraId="02CCF043" w14:textId="77777777" w:rsidTr="00627BB3">
        <w:trPr>
          <w:trHeight w:val="213"/>
        </w:trPr>
        <w:tc>
          <w:tcPr>
            <w:tcW w:w="3823" w:type="dxa"/>
            <w:vAlign w:val="center"/>
          </w:tcPr>
          <w:p w14:paraId="16F8AD16"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5D14D219" w14:textId="56EF2C08" w:rsidR="006D4A8B" w:rsidRDefault="006D4A8B" w:rsidP="007B72AE">
            <w:r>
              <w:t xml:space="preserve">Long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r>
      <w:tr w:rsidR="002F4CD3" w14:paraId="5909E54B" w14:textId="77777777" w:rsidTr="00627BB3">
        <w:trPr>
          <w:trHeight w:val="213"/>
        </w:trPr>
        <w:tc>
          <w:tcPr>
            <w:tcW w:w="3823" w:type="dxa"/>
            <w:vAlign w:val="center"/>
          </w:tcPr>
          <w:p w14:paraId="0B29F264"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634494B6" w14:textId="0E21481E"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2F4CD3" w14:paraId="6DFEC960" w14:textId="77777777" w:rsidTr="00627BB3">
        <w:trPr>
          <w:trHeight w:val="213"/>
        </w:trPr>
        <w:tc>
          <w:tcPr>
            <w:tcW w:w="3823" w:type="dxa"/>
            <w:vAlign w:val="center"/>
          </w:tcPr>
          <w:p w14:paraId="6BAE6155"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1BD8FA15" w14:textId="28FB10F2"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2F4CD3" w14:paraId="7188FCC9" w14:textId="77777777" w:rsidTr="00627BB3">
        <w:trPr>
          <w:trHeight w:val="213"/>
        </w:trPr>
        <w:tc>
          <w:tcPr>
            <w:tcW w:w="3823" w:type="dxa"/>
            <w:vAlign w:val="center"/>
          </w:tcPr>
          <w:p w14:paraId="6280483B"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6E5FF00C" w14:textId="58A0D7F3"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bl>
    <w:p w14:paraId="17C5B104" w14:textId="22CE2AA3" w:rsidR="00627BB3" w:rsidRDefault="00627BB3" w:rsidP="00627BB3">
      <w:pPr>
        <w:spacing w:before="120" w:after="120"/>
        <w:ind w:firstLine="426"/>
      </w:pPr>
      <w:r>
        <w:t xml:space="preserve">Radio </w:t>
      </w:r>
      <w:r w:rsidRPr="005D027F">
        <w:rPr>
          <w:sz w:val="12"/>
        </w:rPr>
        <w:t>(solo en caso de área circular)</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873278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 / </w:t>
      </w:r>
      <w:sdt>
        <w:sdtPr>
          <w:id w:val="-673418937"/>
          <w14:checkbox>
            <w14:checked w14:val="0"/>
            <w14:checkedState w14:val="2612" w14:font="MS Gothic"/>
            <w14:uncheckedState w14:val="2610" w14:font="MS Gothic"/>
          </w14:checkbox>
        </w:sdtPr>
        <w:sdtContent>
          <w:r>
            <w:rPr>
              <w:rFonts w:ascii="MS Gothic" w:eastAsia="MS Gothic" w:hAnsi="MS Gothic" w:hint="eastAsia"/>
            </w:rPr>
            <w:t>☐</w:t>
          </w:r>
        </w:sdtContent>
      </w:sdt>
      <w:r>
        <w:t>nm.</w:t>
      </w:r>
    </w:p>
    <w:p w14:paraId="36484DFA" w14:textId="4BDFE6C8" w:rsidR="006D4A8B" w:rsidRDefault="00627BB3" w:rsidP="00DF66EF">
      <w:r>
        <w:t>A</w:t>
      </w:r>
      <w:r w:rsidR="006D4A8B">
        <w:t>ltura máxima sobre el terreno de</w:t>
      </w:r>
      <w:r w:rsidR="002F4CD3">
        <w:t xml:space="preserve">: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r w:rsidR="002F4CD3">
        <w:t xml:space="preserve">  </w:t>
      </w:r>
      <w:sdt>
        <w:sdtPr>
          <w:id w:val="410740029"/>
          <w14:checkbox>
            <w14:checked w14:val="0"/>
            <w14:checkedState w14:val="2612" w14:font="MS Gothic"/>
            <w14:uncheckedState w14:val="2610" w14:font="MS Gothic"/>
          </w14:checkbox>
        </w:sdtPr>
        <w:sdtContent>
          <w:r w:rsidR="002F4CD3">
            <w:rPr>
              <w:rFonts w:ascii="MS Gothic" w:eastAsia="MS Gothic" w:hAnsi="MS Gothic" w:hint="eastAsia"/>
            </w:rPr>
            <w:t>☐</w:t>
          </w:r>
        </w:sdtContent>
      </w:sdt>
      <w:r w:rsidR="002F4CD3">
        <w:t>m/</w:t>
      </w:r>
      <w:sdt>
        <w:sdtPr>
          <w:id w:val="490759234"/>
          <w14:checkbox>
            <w14:checked w14:val="0"/>
            <w14:checkedState w14:val="2612" w14:font="MS Gothic"/>
            <w14:uncheckedState w14:val="2610" w14:font="MS Gothic"/>
          </w14:checkbox>
        </w:sdtPr>
        <w:sdtContent>
          <w:r w:rsidR="002F4CD3">
            <w:rPr>
              <w:rFonts w:ascii="MS Gothic" w:eastAsia="MS Gothic" w:hAnsi="MS Gothic" w:hint="eastAsia"/>
            </w:rPr>
            <w:t>☐</w:t>
          </w:r>
        </w:sdtContent>
      </w:sdt>
      <w:r w:rsidR="002F4CD3">
        <w:t>ft</w:t>
      </w:r>
    </w:p>
    <w:p w14:paraId="6C296310" w14:textId="77777777" w:rsidR="00627BB3" w:rsidRDefault="000B7B93" w:rsidP="00627BB3">
      <w:pPr>
        <w:spacing w:after="0"/>
      </w:pPr>
      <w:r>
        <w:t>Imagen del área de actividad</w:t>
      </w:r>
      <w:r w:rsidR="005F5561">
        <w:t xml:space="preserve"> y posición relativa con la infraestructura afectada</w:t>
      </w:r>
      <w:r w:rsidR="00627BB3">
        <w:t>:</w:t>
      </w:r>
    </w:p>
    <w:p w14:paraId="02A5E663" w14:textId="0D1D99B5" w:rsidR="000B7B93" w:rsidRDefault="000B7B93" w:rsidP="00DF66EF">
      <w:r w:rsidRPr="005F5561">
        <w:rPr>
          <w:sz w:val="14"/>
        </w:rPr>
        <w:t xml:space="preserve">(Google </w:t>
      </w:r>
      <w:proofErr w:type="spellStart"/>
      <w:r w:rsidRPr="005F5561">
        <w:rPr>
          <w:sz w:val="14"/>
        </w:rPr>
        <w:t>earth</w:t>
      </w:r>
      <w:proofErr w:type="spellEnd"/>
      <w:r w:rsidRPr="005F5561">
        <w:rPr>
          <w:sz w:val="14"/>
        </w:rPr>
        <w:t xml:space="preserve"> o similar)</w:t>
      </w:r>
    </w:p>
    <w:p w14:paraId="4AE1BC6F" w14:textId="77777777" w:rsidR="00B84CAC" w:rsidRDefault="00B84CAC">
      <w:r>
        <w:br w:type="page"/>
      </w:r>
    </w:p>
    <w:p w14:paraId="70E8E9F7" w14:textId="4F7B5E69" w:rsidR="00D5675B" w:rsidRPr="001B784C" w:rsidRDefault="00EF681D" w:rsidP="002A10ED">
      <w:pPr>
        <w:pStyle w:val="Prrafodelista"/>
        <w:numPr>
          <w:ilvl w:val="0"/>
          <w:numId w:val="5"/>
        </w:numPr>
        <w:rPr>
          <w:b/>
          <w:sz w:val="28"/>
        </w:rPr>
      </w:pPr>
      <w:r w:rsidRPr="001B784C">
        <w:rPr>
          <w:b/>
          <w:sz w:val="28"/>
        </w:rPr>
        <w:lastRenderedPageBreak/>
        <w:t>Datos de la infraestructura de uso restringido</w:t>
      </w:r>
    </w:p>
    <w:p w14:paraId="09619B9D" w14:textId="77777777" w:rsidR="00EF681D" w:rsidRPr="001B784C" w:rsidRDefault="00EF681D" w:rsidP="009E38BF">
      <w:pPr>
        <w:spacing w:after="0"/>
      </w:pPr>
      <w:r w:rsidRPr="001B784C">
        <w:t xml:space="preserve">Tipo de infraestructura de uso restringido: </w:t>
      </w:r>
    </w:p>
    <w:p w14:paraId="44CAB033" w14:textId="415D71FB" w:rsidR="00EF681D" w:rsidRPr="001B784C" w:rsidRDefault="00000000" w:rsidP="00EF681D">
      <w:pPr>
        <w:spacing w:line="360" w:lineRule="auto"/>
        <w:jc w:val="center"/>
      </w:pPr>
      <w:sdt>
        <w:sdtPr>
          <w:id w:val="1367711951"/>
          <w14:checkbox>
            <w14:checked w14:val="1"/>
            <w14:checkedState w14:val="2612" w14:font="MS Gothic"/>
            <w14:uncheckedState w14:val="2610" w14:font="MS Gothic"/>
          </w14:checkbox>
        </w:sdtPr>
        <w:sdtContent>
          <w:r w:rsidR="00174500">
            <w:rPr>
              <w:rFonts w:ascii="MS Gothic" w:eastAsia="MS Gothic" w:hAnsi="MS Gothic" w:hint="eastAsia"/>
            </w:rPr>
            <w:t>☒</w:t>
          </w:r>
        </w:sdtContent>
      </w:sdt>
      <w:r w:rsidR="00EF681D" w:rsidRPr="001B784C">
        <w:t xml:space="preserve">Aeródromo   /   </w:t>
      </w:r>
      <w:sdt>
        <w:sdtPr>
          <w:id w:val="-1915153958"/>
          <w14:checkbox>
            <w14:checked w14:val="0"/>
            <w14:checkedState w14:val="2612" w14:font="MS Gothic"/>
            <w14:uncheckedState w14:val="2610" w14:font="MS Gothic"/>
          </w14:checkbox>
        </w:sdtPr>
        <w:sdtContent>
          <w:r w:rsidR="00EF681D" w:rsidRPr="001B784C">
            <w:rPr>
              <w:rFonts w:ascii="MS Gothic" w:eastAsia="MS Gothic" w:hAnsi="MS Gothic" w:hint="eastAsia"/>
            </w:rPr>
            <w:t>☐</w:t>
          </w:r>
        </w:sdtContent>
      </w:sdt>
      <w:r w:rsidR="00EF681D" w:rsidRPr="001B784C">
        <w:t xml:space="preserve">Helipuerto   /   </w:t>
      </w:r>
      <w:sdt>
        <w:sdtPr>
          <w:id w:val="883602564"/>
          <w14:checkbox>
            <w14:checked w14:val="0"/>
            <w14:checkedState w14:val="2612" w14:font="MS Gothic"/>
            <w14:uncheckedState w14:val="2610" w14:font="MS Gothic"/>
          </w14:checkbox>
        </w:sdtPr>
        <w:sdtContent>
          <w:r w:rsidR="00EF681D" w:rsidRPr="001B784C">
            <w:rPr>
              <w:rFonts w:ascii="MS Gothic" w:eastAsia="MS Gothic" w:hAnsi="MS Gothic" w:hint="eastAsia"/>
            </w:rPr>
            <w:t>☐</w:t>
          </w:r>
        </w:sdtContent>
      </w:sdt>
      <w:r w:rsidR="00EF681D" w:rsidRPr="001B784C">
        <w:t>Campo ULM</w:t>
      </w:r>
    </w:p>
    <w:p w14:paraId="6886895C" w14:textId="35B17C28" w:rsidR="00D5675B" w:rsidRPr="001B784C" w:rsidRDefault="00EF681D" w:rsidP="009E38BF">
      <w:pPr>
        <w:spacing w:after="0"/>
      </w:pPr>
      <w:r w:rsidRPr="001B784C">
        <w:t xml:space="preserve">Punto de referencia de la infraestructura </w:t>
      </w:r>
      <w:r w:rsidRPr="001B784C">
        <w:rPr>
          <w:sz w:val="14"/>
        </w:rPr>
        <w:t>(Coordenadas geográficas en sistema WGS84)</w:t>
      </w:r>
      <w:r w:rsidRPr="001B784C">
        <w:t>:</w:t>
      </w:r>
    </w:p>
    <w:tbl>
      <w:tblPr>
        <w:tblStyle w:val="Tablaconcuadrcula"/>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tblGrid>
      <w:tr w:rsidR="00AD238C" w:rsidRPr="001B784C" w14:paraId="09B40EC7" w14:textId="77777777" w:rsidTr="00627BB3">
        <w:trPr>
          <w:trHeight w:val="214"/>
        </w:trPr>
        <w:tc>
          <w:tcPr>
            <w:tcW w:w="3402" w:type="dxa"/>
            <w:vAlign w:val="center"/>
          </w:tcPr>
          <w:p w14:paraId="5D786345" w14:textId="3E055036" w:rsidR="009E38BF" w:rsidRPr="001B784C" w:rsidRDefault="009E38BF" w:rsidP="004D3C6B">
            <w:pPr>
              <w:ind w:left="-105"/>
            </w:pPr>
            <w:r w:rsidRPr="001B784C">
              <w:t xml:space="preserve">Latitu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00174500">
              <w:t>38º 47' 52,45'' N</w:t>
            </w:r>
            <w:r w:rsidRPr="001B784C">
              <w:rPr>
                <w:noProof/>
              </w:rPr>
              <w:t> </w:t>
            </w:r>
            <w:r w:rsidRPr="001B784C">
              <w:rPr>
                <w:noProof/>
              </w:rPr>
              <w:t> </w:t>
            </w:r>
            <w:r w:rsidRPr="001B784C">
              <w:rPr>
                <w:noProof/>
              </w:rPr>
              <w:t> </w:t>
            </w:r>
            <w:r w:rsidRPr="001B784C">
              <w:rPr>
                <w:noProof/>
              </w:rPr>
              <w:t> </w:t>
            </w:r>
            <w:r w:rsidRPr="001B784C">
              <w:fldChar w:fldCharType="end"/>
            </w:r>
          </w:p>
        </w:tc>
        <w:tc>
          <w:tcPr>
            <w:tcW w:w="4111" w:type="dxa"/>
          </w:tcPr>
          <w:p w14:paraId="6E8544FA" w14:textId="3A46F724" w:rsidR="009E38BF" w:rsidRPr="001B784C" w:rsidRDefault="009E38BF" w:rsidP="004D3C6B">
            <w:r w:rsidRPr="001B784C">
              <w:t xml:space="preserve">Longitu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000A6FA0">
              <w:t>001º 45' 38,55" W</w:t>
            </w:r>
            <w:r w:rsidRPr="001B784C">
              <w:rPr>
                <w:noProof/>
              </w:rPr>
              <w:t> </w:t>
            </w:r>
            <w:r w:rsidRPr="001B784C">
              <w:rPr>
                <w:noProof/>
              </w:rPr>
              <w:t> </w:t>
            </w:r>
            <w:r w:rsidRPr="001B784C">
              <w:rPr>
                <w:noProof/>
              </w:rPr>
              <w:t> </w:t>
            </w:r>
            <w:r w:rsidRPr="001B784C">
              <w:rPr>
                <w:noProof/>
              </w:rPr>
              <w:t> </w:t>
            </w:r>
            <w:r w:rsidRPr="001B784C">
              <w:fldChar w:fldCharType="end"/>
            </w:r>
          </w:p>
        </w:tc>
      </w:tr>
    </w:tbl>
    <w:p w14:paraId="1722106E" w14:textId="77777777" w:rsidR="009E38BF" w:rsidRPr="001B784C" w:rsidRDefault="009E38BF" w:rsidP="009E38BF">
      <w:pPr>
        <w:spacing w:after="0"/>
      </w:pPr>
    </w:p>
    <w:p w14:paraId="659CBFE8" w14:textId="20DBA578" w:rsidR="00EF681D" w:rsidRPr="001B784C" w:rsidRDefault="00EF681D" w:rsidP="00DF66EF">
      <w:r w:rsidRPr="001B784C">
        <w:t xml:space="preserve">Horario activida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Pr="001B784C">
        <w:rPr>
          <w:noProof/>
        </w:rPr>
        <w:t> </w:t>
      </w:r>
      <w:r w:rsidRPr="001B784C">
        <w:rPr>
          <w:noProof/>
        </w:rPr>
        <w:t> </w:t>
      </w:r>
      <w:r w:rsidRPr="001B784C">
        <w:rPr>
          <w:noProof/>
        </w:rPr>
        <w:t> </w:t>
      </w:r>
      <w:r w:rsidRPr="001B784C">
        <w:rPr>
          <w:noProof/>
        </w:rPr>
        <w:t> </w:t>
      </w:r>
      <w:r w:rsidRPr="001B784C">
        <w:fldChar w:fldCharType="end"/>
      </w:r>
    </w:p>
    <w:p w14:paraId="56F9F2D7" w14:textId="36D79A0F" w:rsidR="00EF681D" w:rsidRDefault="00EF681D" w:rsidP="00627BB3">
      <w:pPr>
        <w:spacing w:after="0"/>
      </w:pPr>
      <w:r w:rsidRPr="001B784C">
        <w:t xml:space="preserve">Procedimientos de </w:t>
      </w:r>
      <w:r w:rsidR="005F5561" w:rsidRPr="001B784C">
        <w:t>aproximación</w:t>
      </w:r>
      <w:r w:rsidRPr="001B784C">
        <w:t xml:space="preserve"> y </w:t>
      </w:r>
      <w:r w:rsidR="005F5561" w:rsidRPr="001B784C">
        <w:t>despegue</w:t>
      </w:r>
      <w:r w:rsidRPr="001B784C">
        <w:t>:</w:t>
      </w:r>
    </w:p>
    <w:p w14:paraId="0371D103" w14:textId="4AC54F15" w:rsidR="00627BB3" w:rsidRDefault="00627BB3" w:rsidP="00627BB3">
      <w:r w:rsidRPr="005F5561">
        <w:rPr>
          <w:sz w:val="14"/>
        </w:rPr>
        <w:t xml:space="preserve">(Google </w:t>
      </w:r>
      <w:proofErr w:type="spellStart"/>
      <w:r w:rsidRPr="005F5561">
        <w:rPr>
          <w:sz w:val="14"/>
        </w:rPr>
        <w:t>earth</w:t>
      </w:r>
      <w:proofErr w:type="spellEnd"/>
      <w:r w:rsidRPr="005F5561">
        <w:rPr>
          <w:sz w:val="14"/>
        </w:rPr>
        <w:t xml:space="preserve"> o similar</w:t>
      </w:r>
      <w:r>
        <w:rPr>
          <w:sz w:val="14"/>
        </w:rPr>
        <w:t>, carta a</w:t>
      </w:r>
      <w:r w:rsidR="001D1265">
        <w:rPr>
          <w:sz w:val="14"/>
        </w:rPr>
        <w:t>eronáutica, croquis, etc.</w:t>
      </w:r>
      <w:r w:rsidRPr="005F5561">
        <w:rPr>
          <w:sz w:val="14"/>
        </w:rPr>
        <w:t>)</w:t>
      </w:r>
    </w:p>
    <w:p w14:paraId="08881558" w14:textId="77777777" w:rsidR="000A6FA0" w:rsidRDefault="000A6FA0">
      <w:r>
        <w:t>La carta de aproximación está publicada en la página web del aeródromo:</w:t>
      </w:r>
    </w:p>
    <w:p w14:paraId="689A92D0" w14:textId="01A8B9CE" w:rsidR="000A6FA0" w:rsidRDefault="00000000">
      <w:hyperlink r:id="rId8" w:history="1">
        <w:r w:rsidR="000A6FA0" w:rsidRPr="00FF355F">
          <w:rPr>
            <w:rStyle w:val="Hipervnculo"/>
          </w:rPr>
          <w:t>https://aeroclubsanjuan.weebly.com/aerodromo.html</w:t>
        </w:r>
      </w:hyperlink>
    </w:p>
    <w:p w14:paraId="2F5B8927" w14:textId="237F6035" w:rsidR="00A619D1" w:rsidRDefault="00A619D1">
      <w:r>
        <w:br w:type="page"/>
      </w:r>
    </w:p>
    <w:p w14:paraId="713ACE54" w14:textId="31B8E539" w:rsidR="00637521" w:rsidRPr="00637521" w:rsidRDefault="00637521" w:rsidP="002A10ED">
      <w:pPr>
        <w:pStyle w:val="Prrafodelista"/>
        <w:numPr>
          <w:ilvl w:val="0"/>
          <w:numId w:val="5"/>
        </w:numPr>
        <w:rPr>
          <w:b/>
          <w:sz w:val="28"/>
        </w:rPr>
      </w:pPr>
      <w:r>
        <w:rPr>
          <w:b/>
          <w:sz w:val="28"/>
        </w:rPr>
        <w:lastRenderedPageBreak/>
        <w:t>Condiciones operacionales</w:t>
      </w:r>
    </w:p>
    <w:p w14:paraId="227477C8" w14:textId="77777777" w:rsidR="001D1265" w:rsidRDefault="004060EC" w:rsidP="00C74355">
      <w:pPr>
        <w:jc w:val="both"/>
      </w:pPr>
      <w:r>
        <w:t xml:space="preserve">Para garantizar la seguridad de las operaciones del </w:t>
      </w:r>
      <w:r w:rsidR="001D1265">
        <w:t>U</w:t>
      </w:r>
      <w:r>
        <w:t>AS en el área de influencia del aeródromo, estas se realizarán con las siguientes condiciones:</w:t>
      </w:r>
    </w:p>
    <w:p w14:paraId="42CE8275" w14:textId="77777777" w:rsidR="00637521" w:rsidRPr="00166C35" w:rsidRDefault="00637521" w:rsidP="002A10ED">
      <w:pPr>
        <w:pStyle w:val="Prrafodelista"/>
        <w:numPr>
          <w:ilvl w:val="1"/>
          <w:numId w:val="5"/>
        </w:numPr>
        <w:rPr>
          <w:b/>
          <w:sz w:val="24"/>
        </w:rPr>
      </w:pPr>
      <w:r w:rsidRPr="00166C35">
        <w:rPr>
          <w:b/>
          <w:sz w:val="24"/>
        </w:rPr>
        <w:t>Operación normal:</w:t>
      </w:r>
    </w:p>
    <w:p w14:paraId="61F10AB9" w14:textId="02AD00F6" w:rsidR="00C806FC" w:rsidRPr="00BC17C7" w:rsidRDefault="00D21991" w:rsidP="00BC17C7">
      <w:pPr>
        <w:ind w:left="426" w:hanging="284"/>
        <w:jc w:val="both"/>
      </w:pPr>
      <w:r>
        <w:rPr>
          <w:rFonts w:ascii="MS Gothic" w:eastAsia="MS Gothic" w:hAnsi="MS Gothic" w:cstheme="minorHAnsi" w:hint="eastAsia"/>
        </w:rPr>
        <w:t>☒</w:t>
      </w:r>
      <w:r w:rsidR="00C806FC" w:rsidRPr="00BC17C7">
        <w:t xml:space="preserve"> La operación se realizará dentro del volumen de espacio aéreo definido en los detalles de la operación, limitando estos parámetros bien mediante métodos como, la controladora de vuelo de la aeronave (geo-</w:t>
      </w:r>
      <w:proofErr w:type="spellStart"/>
      <w:r w:rsidR="00C806FC" w:rsidRPr="00BC17C7">
        <w:t>caging</w:t>
      </w:r>
      <w:proofErr w:type="spellEnd"/>
      <w:r w:rsidR="00C806FC" w:rsidRPr="00BC17C7">
        <w:t>) o mediante un observador dedicado.</w:t>
      </w:r>
    </w:p>
    <w:p w14:paraId="691F69F9" w14:textId="1FD3AE2B" w:rsidR="00C806FC" w:rsidRPr="00BC17C7" w:rsidRDefault="00D21991" w:rsidP="00BC17C7">
      <w:pPr>
        <w:ind w:left="426" w:hanging="284"/>
        <w:jc w:val="both"/>
      </w:pPr>
      <w:r>
        <w:rPr>
          <w:rFonts w:ascii="MS Gothic" w:eastAsia="MS Gothic" w:hAnsi="MS Gothic" w:cstheme="minorHAnsi" w:hint="eastAsia"/>
        </w:rPr>
        <w:t>☒</w:t>
      </w:r>
      <w:r w:rsidR="00C806FC" w:rsidRPr="00BC17C7">
        <w:rPr>
          <w:rFonts w:cstheme="minorHAnsi"/>
        </w:rPr>
        <w:t xml:space="preserve"> Comprobación por parte del operador </w:t>
      </w:r>
      <w:r w:rsidR="001D1265">
        <w:rPr>
          <w:rFonts w:cstheme="minorHAnsi"/>
        </w:rPr>
        <w:t>U</w:t>
      </w:r>
      <w:r w:rsidR="00C806FC" w:rsidRPr="00BC17C7">
        <w:rPr>
          <w:rFonts w:cstheme="minorHAnsi"/>
        </w:rPr>
        <w:t>AS de los NOTAM (</w:t>
      </w:r>
      <w:proofErr w:type="spellStart"/>
      <w:r w:rsidR="00C806FC" w:rsidRPr="00BC17C7">
        <w:rPr>
          <w:rFonts w:cstheme="minorHAnsi"/>
        </w:rPr>
        <w:t>Notice</w:t>
      </w:r>
      <w:proofErr w:type="spellEnd"/>
      <w:r w:rsidR="00C806FC" w:rsidRPr="00BC17C7">
        <w:rPr>
          <w:rFonts w:cstheme="minorHAnsi"/>
        </w:rPr>
        <w:t xml:space="preserve"> </w:t>
      </w:r>
      <w:proofErr w:type="spellStart"/>
      <w:r w:rsidR="00C806FC" w:rsidRPr="00BC17C7">
        <w:rPr>
          <w:rFonts w:cstheme="minorHAnsi"/>
        </w:rPr>
        <w:t>to</w:t>
      </w:r>
      <w:proofErr w:type="spellEnd"/>
      <w:r w:rsidR="00C806FC" w:rsidRPr="00BC17C7">
        <w:rPr>
          <w:rFonts w:cstheme="minorHAnsi"/>
        </w:rPr>
        <w:t xml:space="preserve"> </w:t>
      </w:r>
      <w:proofErr w:type="spellStart"/>
      <w:r w:rsidR="00C806FC" w:rsidRPr="00BC17C7">
        <w:rPr>
          <w:rFonts w:cstheme="minorHAnsi"/>
        </w:rPr>
        <w:t>Airmen</w:t>
      </w:r>
      <w:proofErr w:type="spellEnd"/>
      <w:r w:rsidR="00C806FC" w:rsidRPr="00BC17C7">
        <w:rPr>
          <w:rFonts w:cstheme="minorHAnsi"/>
        </w:rPr>
        <w:t>) publicados para la zona de operación. (</w:t>
      </w:r>
      <w:hyperlink r:id="rId9" w:history="1">
        <w:r w:rsidR="00C806FC" w:rsidRPr="00BC17C7">
          <w:rPr>
            <w:rStyle w:val="Hipervnculo"/>
          </w:rPr>
          <w:t>https://drones.enaire.es/</w:t>
        </w:r>
      </w:hyperlink>
      <w:r w:rsidR="00C806FC" w:rsidRPr="00BC17C7">
        <w:rPr>
          <w:rFonts w:cstheme="minorHAnsi"/>
        </w:rPr>
        <w:t>)</w:t>
      </w:r>
    </w:p>
    <w:p w14:paraId="7536F951" w14:textId="28C176DF" w:rsidR="00E41A68" w:rsidRPr="00BC17C7" w:rsidRDefault="00000000" w:rsidP="00BC17C7">
      <w:pPr>
        <w:ind w:left="426" w:hanging="284"/>
        <w:jc w:val="both"/>
      </w:pPr>
      <w:sdt>
        <w:sdtPr>
          <w:rPr>
            <w:rFonts w:ascii="MS Gothic" w:eastAsia="MS Gothic" w:hAnsi="MS Gothic" w:cstheme="minorHAnsi"/>
          </w:rPr>
          <w:id w:val="-564719202"/>
          <w14:checkbox>
            <w14:checked w14:val="0"/>
            <w14:checkedState w14:val="2612" w14:font="MS Gothic"/>
            <w14:uncheckedState w14:val="2610" w14:font="MS Gothic"/>
          </w14:checkbox>
        </w:sdtPr>
        <w:sdtContent>
          <w:r w:rsidR="00E41A68" w:rsidRPr="00BC17C7">
            <w:rPr>
              <w:rFonts w:ascii="MS Gothic" w:eastAsia="MS Gothic" w:hAnsi="MS Gothic" w:cstheme="minorHAnsi"/>
            </w:rPr>
            <w:t>☐</w:t>
          </w:r>
        </w:sdtContent>
      </w:sdt>
      <w:r w:rsidR="00C806FC" w:rsidRPr="00BC17C7">
        <w:t xml:space="preserve"> </w:t>
      </w:r>
      <w:r w:rsidR="006F564E" w:rsidRPr="00BC17C7">
        <w:t xml:space="preserve">El operador </w:t>
      </w:r>
      <w:r w:rsidR="001D1265">
        <w:t>U</w:t>
      </w:r>
      <w:r w:rsidR="006F564E" w:rsidRPr="00BC17C7">
        <w:t xml:space="preserve">AS informara al </w:t>
      </w:r>
      <w:r w:rsidR="00821555" w:rsidRPr="00BC17C7">
        <w:t xml:space="preserve">gestor/jefe de vuelos </w:t>
      </w:r>
      <w:r w:rsidR="006F564E" w:rsidRPr="00BC17C7">
        <w:t>del aeródromo, al medio de comunicación preferente, en el momento de inicio y fin de la operación.</w:t>
      </w:r>
    </w:p>
    <w:p w14:paraId="69B552DE" w14:textId="77777777" w:rsidR="001D1265" w:rsidRDefault="00000000" w:rsidP="00BC17C7">
      <w:pPr>
        <w:ind w:left="426" w:hanging="284"/>
        <w:jc w:val="both"/>
      </w:pPr>
      <w:sdt>
        <w:sdtPr>
          <w:rPr>
            <w:rFonts w:ascii="MS Gothic" w:eastAsia="MS Gothic" w:hAnsi="MS Gothic" w:cstheme="minorHAnsi"/>
          </w:rPr>
          <w:id w:val="-1915307723"/>
          <w14:checkbox>
            <w14:checked w14:val="0"/>
            <w14:checkedState w14:val="2612" w14:font="MS Gothic"/>
            <w14:uncheckedState w14:val="2610" w14:font="MS Gothic"/>
          </w14:checkbox>
        </w:sdtPr>
        <w:sdtContent>
          <w:r w:rsidR="00E41A68" w:rsidRPr="00BC17C7">
            <w:rPr>
              <w:rFonts w:ascii="MS Gothic" w:eastAsia="MS Gothic" w:hAnsi="MS Gothic" w:cstheme="minorHAnsi"/>
            </w:rPr>
            <w:t>☐</w:t>
          </w:r>
        </w:sdtContent>
      </w:sdt>
      <w:r w:rsidR="00E41A68" w:rsidRPr="00BC17C7">
        <w:t xml:space="preserve"> </w:t>
      </w:r>
      <w:r w:rsidR="00637521" w:rsidRPr="00BC17C7">
        <w:t xml:space="preserve">El operador </w:t>
      </w:r>
      <w:r w:rsidR="001D1265">
        <w:t>U</w:t>
      </w:r>
      <w:r w:rsidR="00637521" w:rsidRPr="00BC17C7">
        <w:t>AS informar</w:t>
      </w:r>
      <w:r w:rsidR="001D1265">
        <w:t>á</w:t>
      </w:r>
      <w:r w:rsidR="00637521" w:rsidRPr="00BC17C7">
        <w:t xml:space="preserve"> al operador/es </w:t>
      </w:r>
      <w:r w:rsidR="001D1265">
        <w:t xml:space="preserve">aéreos que </w:t>
      </w:r>
      <w:r w:rsidR="00637521" w:rsidRPr="00BC17C7">
        <w:t xml:space="preserve">utilizan dicha infraestructura </w:t>
      </w:r>
      <w:r w:rsidR="001D1265" w:rsidRPr="00BC17C7">
        <w:t>(centro de operaciones, tripulación, etc.)</w:t>
      </w:r>
      <w:r w:rsidR="001D1265">
        <w:t xml:space="preserve"> el inicio y fin de las operaciones </w:t>
      </w:r>
      <w:r w:rsidR="00637521" w:rsidRPr="00BC17C7">
        <w:t>al</w:t>
      </w:r>
      <w:r w:rsidR="001D1265">
        <w:t>/los</w:t>
      </w:r>
      <w:r w:rsidR="00637521" w:rsidRPr="00BC17C7">
        <w:t xml:space="preserve"> contacto</w:t>
      </w:r>
      <w:r w:rsidR="001D1265">
        <w:t>/s:</w:t>
      </w:r>
    </w:p>
    <w:p w14:paraId="076F8D10" w14:textId="053A3686" w:rsidR="00637521" w:rsidRPr="00BC17C7" w:rsidRDefault="00E41A68" w:rsidP="001D1265">
      <w:pPr>
        <w:pStyle w:val="Prrafodelista"/>
        <w:numPr>
          <w:ilvl w:val="0"/>
          <w:numId w:val="15"/>
        </w:numPr>
        <w:jc w:val="both"/>
      </w:pP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00637521" w:rsidRPr="00BC17C7">
        <w:t>.</w:t>
      </w:r>
    </w:p>
    <w:p w14:paraId="106EE447" w14:textId="1C7B40F9" w:rsidR="00A461D1" w:rsidRPr="00BC17C7" w:rsidRDefault="00000000" w:rsidP="00BC17C7">
      <w:pPr>
        <w:ind w:left="426" w:hanging="284"/>
        <w:jc w:val="both"/>
      </w:pPr>
      <w:sdt>
        <w:sdtPr>
          <w:rPr>
            <w:rFonts w:ascii="MS Gothic" w:eastAsia="MS Gothic" w:hAnsi="MS Gothic" w:cstheme="minorHAnsi"/>
          </w:rPr>
          <w:id w:val="867100800"/>
          <w14:checkbox>
            <w14:checked w14:val="0"/>
            <w14:checkedState w14:val="2612" w14:font="MS Gothic"/>
            <w14:uncheckedState w14:val="2610" w14:font="MS Gothic"/>
          </w14:checkbox>
        </w:sdtPr>
        <w:sdtContent>
          <w:r w:rsidR="00C806FC" w:rsidRPr="00BC17C7">
            <w:rPr>
              <w:rFonts w:ascii="MS Gothic" w:eastAsia="MS Gothic" w:hAnsi="MS Gothic" w:cstheme="minorHAnsi"/>
            </w:rPr>
            <w:t>☐</w:t>
          </w:r>
        </w:sdtContent>
      </w:sdt>
      <w:r w:rsidR="00C806FC" w:rsidRPr="00BC17C7">
        <w:rPr>
          <w:rFonts w:cstheme="minorHAnsi"/>
        </w:rPr>
        <w:t xml:space="preserve"> </w:t>
      </w:r>
      <w:r w:rsidR="00A46C5C" w:rsidRPr="00BC17C7">
        <w:rPr>
          <w:rFonts w:cstheme="minorHAnsi"/>
        </w:rPr>
        <w:t xml:space="preserve">El operador reducirá lo máximo posible el tiempo de </w:t>
      </w:r>
      <w:r w:rsidR="001E613F" w:rsidRPr="00BC17C7">
        <w:rPr>
          <w:rFonts w:cstheme="minorHAnsi"/>
        </w:rPr>
        <w:t>operación</w:t>
      </w:r>
      <w:r w:rsidR="00A46C5C" w:rsidRPr="00BC17C7">
        <w:rPr>
          <w:rFonts w:cstheme="minorHAnsi"/>
        </w:rPr>
        <w:t xml:space="preserve">, para de esta forma minimizar la </w:t>
      </w:r>
      <w:r w:rsidR="00E81EFD" w:rsidRPr="00BC17C7">
        <w:rPr>
          <w:rFonts w:cstheme="minorHAnsi"/>
        </w:rPr>
        <w:t>afección sobre las operaciones</w:t>
      </w:r>
      <w:r w:rsidR="00A46C5C" w:rsidRPr="00BC17C7">
        <w:rPr>
          <w:rFonts w:cstheme="minorHAnsi"/>
        </w:rPr>
        <w:t xml:space="preserve"> del aeródromo</w:t>
      </w:r>
      <w:r w:rsidR="001E613F" w:rsidRPr="00BC17C7">
        <w:rPr>
          <w:rFonts w:cstheme="minorHAnsi"/>
        </w:rPr>
        <w:t xml:space="preserve"> y el medio ambiente</w:t>
      </w:r>
      <w:r w:rsidR="00A46C5C" w:rsidRPr="00BC17C7">
        <w:rPr>
          <w:rFonts w:cstheme="minorHAnsi"/>
        </w:rPr>
        <w:t>.</w:t>
      </w:r>
    </w:p>
    <w:p w14:paraId="09381FF5" w14:textId="15EAC638" w:rsidR="00A46C5C" w:rsidRPr="00BC17C7" w:rsidRDefault="00000000" w:rsidP="00BC17C7">
      <w:pPr>
        <w:ind w:left="426" w:hanging="284"/>
        <w:jc w:val="both"/>
      </w:pPr>
      <w:sdt>
        <w:sdtPr>
          <w:rPr>
            <w:rFonts w:ascii="MS Gothic" w:eastAsia="MS Gothic" w:hAnsi="MS Gothic" w:cstheme="minorHAnsi"/>
          </w:rPr>
          <w:id w:val="-626165230"/>
          <w14:checkbox>
            <w14:checked w14:val="0"/>
            <w14:checkedState w14:val="2612" w14:font="MS Gothic"/>
            <w14:uncheckedState w14:val="2610" w14:font="MS Gothic"/>
          </w14:checkbox>
        </w:sdtPr>
        <w:sdtContent>
          <w:r w:rsidR="00C806FC" w:rsidRPr="00BC17C7">
            <w:rPr>
              <w:rFonts w:ascii="MS Gothic" w:eastAsia="MS Gothic" w:hAnsi="MS Gothic" w:cstheme="minorHAnsi"/>
            </w:rPr>
            <w:t>☐</w:t>
          </w:r>
        </w:sdtContent>
      </w:sdt>
      <w:r w:rsidR="00C806FC" w:rsidRPr="00BC17C7">
        <w:rPr>
          <w:rFonts w:cstheme="minorHAnsi"/>
        </w:rPr>
        <w:t xml:space="preserve"> </w:t>
      </w:r>
      <w:r w:rsidR="00177DC2" w:rsidRPr="00BC17C7">
        <w:rPr>
          <w:rFonts w:cstheme="minorHAnsi"/>
        </w:rPr>
        <w:t>El inicio de la operación estará sujeta a la coordinación previa con el</w:t>
      </w:r>
      <w:r w:rsidR="00A46C5C" w:rsidRPr="00BC17C7">
        <w:rPr>
          <w:rFonts w:cstheme="minorHAnsi"/>
        </w:rPr>
        <w:t xml:space="preserve"> </w:t>
      </w:r>
      <w:r w:rsidR="00821555" w:rsidRPr="00BC17C7">
        <w:rPr>
          <w:rFonts w:cstheme="minorHAnsi"/>
        </w:rPr>
        <w:t>gestor / jefe de vuelos</w:t>
      </w:r>
      <w:r w:rsidR="00A46C5C" w:rsidRPr="00BC17C7">
        <w:rPr>
          <w:rFonts w:cstheme="minorHAnsi"/>
        </w:rPr>
        <w:t>, de tal forma que se afecte lo menos posible a las operaciones.</w:t>
      </w:r>
    </w:p>
    <w:p w14:paraId="4CA183AF" w14:textId="63634CA1" w:rsidR="005A0664" w:rsidRPr="00BC17C7" w:rsidRDefault="00000000" w:rsidP="00BC17C7">
      <w:pPr>
        <w:ind w:left="426" w:hanging="284"/>
        <w:jc w:val="both"/>
      </w:pPr>
      <w:sdt>
        <w:sdtPr>
          <w:rPr>
            <w:rFonts w:ascii="MS Gothic" w:eastAsia="MS Gothic" w:hAnsi="MS Gothic" w:cstheme="minorHAnsi"/>
          </w:rPr>
          <w:id w:val="-1846312967"/>
          <w14:checkbox>
            <w14:checked w14:val="0"/>
            <w14:checkedState w14:val="2612" w14:font="MS Gothic"/>
            <w14:uncheckedState w14:val="2610" w14:font="MS Gothic"/>
          </w14:checkbox>
        </w:sdtPr>
        <w:sdtContent>
          <w:r w:rsidR="00C806FC" w:rsidRPr="00BC17C7">
            <w:rPr>
              <w:rFonts w:ascii="MS Gothic" w:eastAsia="MS Gothic" w:hAnsi="MS Gothic" w:cstheme="minorHAnsi"/>
            </w:rPr>
            <w:t>☐</w:t>
          </w:r>
        </w:sdtContent>
      </w:sdt>
      <w:r w:rsidR="00C806FC" w:rsidRPr="00BC17C7">
        <w:rPr>
          <w:rFonts w:cstheme="minorHAnsi"/>
        </w:rPr>
        <w:t xml:space="preserve"> </w:t>
      </w:r>
      <w:r w:rsidR="005A0664" w:rsidRPr="00BC17C7">
        <w:rPr>
          <w:rFonts w:cstheme="minorHAnsi"/>
        </w:rPr>
        <w:t xml:space="preserve">El operador </w:t>
      </w:r>
      <w:r w:rsidR="001D1265">
        <w:rPr>
          <w:rFonts w:cstheme="minorHAnsi"/>
        </w:rPr>
        <w:t>de U</w:t>
      </w:r>
      <w:r w:rsidR="005A0664" w:rsidRPr="00BC17C7">
        <w:rPr>
          <w:rFonts w:cstheme="minorHAnsi"/>
        </w:rPr>
        <w:t xml:space="preserve">AS dispondrá de una emisora </w:t>
      </w:r>
      <w:r w:rsidR="00475123" w:rsidRPr="00BC17C7">
        <w:rPr>
          <w:rFonts w:cstheme="minorHAnsi"/>
        </w:rPr>
        <w:t xml:space="preserve">(o receptor) </w:t>
      </w:r>
      <w:r w:rsidR="005A0664" w:rsidRPr="00BC17C7">
        <w:rPr>
          <w:rFonts w:cstheme="minorHAnsi"/>
        </w:rPr>
        <w:t xml:space="preserve">de banda aérea conectada a la frecuencia de auto información </w:t>
      </w:r>
      <w:r w:rsidR="001D1265">
        <w:rPr>
          <w:rFonts w:cstheme="minorHAnsi"/>
        </w:rPr>
        <w:t xml:space="preserve">(aire-aire) </w:t>
      </w:r>
      <w:r w:rsidR="005A0664" w:rsidRPr="00BC17C7">
        <w:rPr>
          <w:rFonts w:cstheme="minorHAnsi"/>
        </w:rPr>
        <w:t xml:space="preserve">utilizada en la zona del campo de vuelo/helipuerto, comunicando cuando vuela el </w:t>
      </w:r>
      <w:r w:rsidR="001D1265">
        <w:rPr>
          <w:rFonts w:cstheme="minorHAnsi"/>
        </w:rPr>
        <w:t>U</w:t>
      </w:r>
      <w:r w:rsidR="00177DC2" w:rsidRPr="00BC17C7">
        <w:rPr>
          <w:rFonts w:cstheme="minorHAnsi"/>
        </w:rPr>
        <w:t>AS</w:t>
      </w:r>
      <w:r w:rsidR="005A0664" w:rsidRPr="00BC17C7">
        <w:rPr>
          <w:rFonts w:cstheme="minorHAnsi"/>
        </w:rPr>
        <w:t xml:space="preserve"> y estando a la escucha ante la llegada</w:t>
      </w:r>
      <w:r w:rsidR="001D1265">
        <w:rPr>
          <w:rFonts w:cstheme="minorHAnsi"/>
        </w:rPr>
        <w:t>/salida</w:t>
      </w:r>
      <w:r w:rsidR="005A0664" w:rsidRPr="00BC17C7">
        <w:rPr>
          <w:rFonts w:cstheme="minorHAnsi"/>
        </w:rPr>
        <w:t xml:space="preserve"> de </w:t>
      </w:r>
      <w:r w:rsidR="001D1265">
        <w:rPr>
          <w:rFonts w:cstheme="minorHAnsi"/>
        </w:rPr>
        <w:t>aeronaves</w:t>
      </w:r>
      <w:r w:rsidR="005A0664" w:rsidRPr="00BC17C7">
        <w:rPr>
          <w:rFonts w:cstheme="minorHAnsi"/>
        </w:rPr>
        <w:t>.</w:t>
      </w:r>
    </w:p>
    <w:p w14:paraId="5C771747" w14:textId="0C94954E" w:rsidR="00177DC2" w:rsidRPr="00BC17C7" w:rsidRDefault="00000000" w:rsidP="00BC17C7">
      <w:pPr>
        <w:ind w:left="426" w:hanging="284"/>
        <w:jc w:val="both"/>
      </w:pPr>
      <w:sdt>
        <w:sdtPr>
          <w:rPr>
            <w:rFonts w:ascii="MS Gothic" w:eastAsia="MS Gothic" w:hAnsi="MS Gothic" w:cstheme="minorHAnsi"/>
          </w:rPr>
          <w:id w:val="1979648507"/>
          <w14:checkbox>
            <w14:checked w14:val="0"/>
            <w14:checkedState w14:val="2612" w14:font="MS Gothic"/>
            <w14:uncheckedState w14:val="2610" w14:font="MS Gothic"/>
          </w14:checkbox>
        </w:sdtPr>
        <w:sdtContent>
          <w:r w:rsidR="00C806FC" w:rsidRPr="00BC17C7">
            <w:rPr>
              <w:rFonts w:ascii="MS Gothic" w:eastAsia="MS Gothic" w:hAnsi="MS Gothic" w:cstheme="minorHAnsi"/>
            </w:rPr>
            <w:t>☐</w:t>
          </w:r>
        </w:sdtContent>
      </w:sdt>
      <w:r w:rsidR="00C806FC" w:rsidRPr="00BC17C7">
        <w:rPr>
          <w:rFonts w:cstheme="minorHAnsi"/>
        </w:rPr>
        <w:t xml:space="preserve"> </w:t>
      </w:r>
      <w:r w:rsidR="00177DC2" w:rsidRPr="00BC17C7">
        <w:rPr>
          <w:rFonts w:cstheme="minorHAnsi"/>
        </w:rPr>
        <w:t>Se requiere la calificación de radiofonista para comunicar a través de la emisora de banda aérea.</w:t>
      </w:r>
    </w:p>
    <w:p w14:paraId="20D30190" w14:textId="31212AEC" w:rsidR="00E81EFD" w:rsidRPr="00BC17C7" w:rsidRDefault="00000000" w:rsidP="00BC17C7">
      <w:pPr>
        <w:ind w:left="426" w:hanging="284"/>
        <w:jc w:val="both"/>
      </w:pPr>
      <w:sdt>
        <w:sdtPr>
          <w:rPr>
            <w:rFonts w:ascii="MS Gothic" w:eastAsia="MS Gothic" w:hAnsi="MS Gothic" w:cstheme="minorHAnsi"/>
          </w:rPr>
          <w:id w:val="-1650890908"/>
          <w14:checkbox>
            <w14:checked w14:val="1"/>
            <w14:checkedState w14:val="2612" w14:font="MS Gothic"/>
            <w14:uncheckedState w14:val="2610" w14:font="MS Gothic"/>
          </w14:checkbox>
        </w:sdtPr>
        <w:sdtContent>
          <w:r w:rsidR="004D0691">
            <w:rPr>
              <w:rFonts w:ascii="MS Gothic" w:eastAsia="MS Gothic" w:hAnsi="MS Gothic" w:cstheme="minorHAnsi" w:hint="eastAsia"/>
            </w:rPr>
            <w:t>☒</w:t>
          </w:r>
        </w:sdtContent>
      </w:sdt>
      <w:r w:rsidR="00C806FC" w:rsidRPr="00BC17C7">
        <w:rPr>
          <w:rFonts w:cstheme="minorHAnsi"/>
        </w:rPr>
        <w:t xml:space="preserve"> </w:t>
      </w:r>
      <w:r w:rsidR="00E81EFD" w:rsidRPr="00BC17C7">
        <w:rPr>
          <w:rFonts w:cstheme="minorHAnsi"/>
        </w:rPr>
        <w:t xml:space="preserve">El operador </w:t>
      </w:r>
      <w:r w:rsidR="00177DC2" w:rsidRPr="00BC17C7">
        <w:rPr>
          <w:rFonts w:cstheme="minorHAnsi"/>
        </w:rPr>
        <w:t>solicitará</w:t>
      </w:r>
      <w:r w:rsidR="00E81EFD" w:rsidRPr="00BC17C7">
        <w:rPr>
          <w:rFonts w:cstheme="minorHAnsi"/>
        </w:rPr>
        <w:t xml:space="preserve"> un NOTAM indicando el horario y volumen de operación</w:t>
      </w:r>
      <w:r w:rsidR="001D1265">
        <w:rPr>
          <w:rFonts w:cstheme="minorHAnsi"/>
        </w:rPr>
        <w:t>.</w:t>
      </w:r>
    </w:p>
    <w:p w14:paraId="70096BB6" w14:textId="560B4F06" w:rsidR="00A3394A" w:rsidRPr="00BC17C7" w:rsidRDefault="00000000" w:rsidP="00BC17C7">
      <w:pPr>
        <w:ind w:left="426" w:hanging="284"/>
        <w:jc w:val="both"/>
      </w:pPr>
      <w:sdt>
        <w:sdtPr>
          <w:rPr>
            <w:rFonts w:ascii="MS Gothic" w:eastAsia="MS Gothic" w:hAnsi="MS Gothic" w:cstheme="minorHAnsi"/>
          </w:rPr>
          <w:id w:val="1803801982"/>
          <w14:checkbox>
            <w14:checked w14:val="0"/>
            <w14:checkedState w14:val="2612" w14:font="MS Gothic"/>
            <w14:uncheckedState w14:val="2610" w14:font="MS Gothic"/>
          </w14:checkbox>
        </w:sdtPr>
        <w:sdtContent>
          <w:r w:rsidR="00C806FC" w:rsidRPr="00BC17C7">
            <w:rPr>
              <w:rFonts w:ascii="MS Gothic" w:eastAsia="MS Gothic" w:hAnsi="MS Gothic" w:cstheme="minorHAnsi"/>
            </w:rPr>
            <w:t>☐</w:t>
          </w:r>
        </w:sdtContent>
      </w:sdt>
      <w:r w:rsidR="00C806FC" w:rsidRPr="00BC17C7">
        <w:rPr>
          <w:rFonts w:cstheme="minorHAnsi"/>
        </w:rPr>
        <w:t xml:space="preserve"> </w:t>
      </w:r>
      <w:r w:rsidR="00A3394A" w:rsidRPr="00BC17C7">
        <w:rPr>
          <w:rFonts w:cstheme="minorHAnsi"/>
        </w:rPr>
        <w:t>El gestor/jefe de vuelos del aeródromo solicitará un NOTAM indicando el horario y volumen de operación</w:t>
      </w:r>
      <w:r w:rsidR="001D1265">
        <w:rPr>
          <w:rFonts w:cstheme="minorHAnsi"/>
        </w:rPr>
        <w:t>.</w:t>
      </w:r>
    </w:p>
    <w:p w14:paraId="15114F32" w14:textId="207FBAF6" w:rsidR="00A3394A" w:rsidRPr="00BC17C7" w:rsidRDefault="00000000" w:rsidP="00BC17C7">
      <w:pPr>
        <w:ind w:left="426" w:hanging="284"/>
        <w:jc w:val="both"/>
      </w:pPr>
      <w:sdt>
        <w:sdtPr>
          <w:rPr>
            <w:rFonts w:ascii="MS Gothic" w:eastAsia="MS Gothic" w:hAnsi="MS Gothic" w:cstheme="minorHAnsi"/>
          </w:rPr>
          <w:id w:val="-1328971305"/>
          <w14:checkbox>
            <w14:checked w14:val="0"/>
            <w14:checkedState w14:val="2612" w14:font="MS Gothic"/>
            <w14:uncheckedState w14:val="2610" w14:font="MS Gothic"/>
          </w14:checkbox>
        </w:sdtPr>
        <w:sdtContent>
          <w:r w:rsidR="00E41A68" w:rsidRPr="00BC17C7">
            <w:rPr>
              <w:rFonts w:ascii="MS Gothic" w:eastAsia="MS Gothic" w:hAnsi="MS Gothic" w:cstheme="minorHAnsi"/>
            </w:rPr>
            <w:t>☐</w:t>
          </w:r>
        </w:sdtContent>
      </w:sdt>
      <w:r w:rsidR="00C806FC" w:rsidRPr="00BC17C7">
        <w:rPr>
          <w:rFonts w:cstheme="minorHAnsi"/>
        </w:rPr>
        <w:t xml:space="preserve"> </w:t>
      </w:r>
      <w:r w:rsidR="00A3394A" w:rsidRPr="00BC17C7">
        <w:rPr>
          <w:rFonts w:cstheme="minorHAnsi"/>
        </w:rPr>
        <w:t>Otros</w:t>
      </w:r>
      <w:r w:rsidR="00C806FC" w:rsidRPr="00BC17C7">
        <w:rPr>
          <w:rFonts w:cstheme="minorHAnsi"/>
        </w:rPr>
        <w:t>:</w:t>
      </w:r>
    </w:p>
    <w:p w14:paraId="5AD95C4F" w14:textId="5F24343F" w:rsidR="00821555" w:rsidRPr="00166C35" w:rsidRDefault="00821555" w:rsidP="00EF681D">
      <w:pPr>
        <w:spacing w:after="0"/>
        <w:jc w:val="both"/>
      </w:pPr>
    </w:p>
    <w:p w14:paraId="0AF54429" w14:textId="35088BDC" w:rsidR="00315E5E" w:rsidRPr="00166C35" w:rsidRDefault="00315E5E">
      <w:r w:rsidRPr="00166C35">
        <w:br w:type="page"/>
      </w:r>
    </w:p>
    <w:p w14:paraId="5FB73902" w14:textId="42BF7535" w:rsidR="00637521" w:rsidRPr="00166C35" w:rsidRDefault="00637521" w:rsidP="002A10ED">
      <w:pPr>
        <w:pStyle w:val="Prrafodelista"/>
        <w:numPr>
          <w:ilvl w:val="1"/>
          <w:numId w:val="5"/>
        </w:numPr>
        <w:rPr>
          <w:b/>
          <w:sz w:val="24"/>
        </w:rPr>
      </w:pPr>
      <w:r w:rsidRPr="00166C35">
        <w:rPr>
          <w:b/>
          <w:sz w:val="24"/>
        </w:rPr>
        <w:lastRenderedPageBreak/>
        <w:t xml:space="preserve">Actuaciones en caso de situaciones </w:t>
      </w:r>
      <w:r w:rsidR="00A3394A" w:rsidRPr="00166C35">
        <w:rPr>
          <w:b/>
          <w:sz w:val="24"/>
        </w:rPr>
        <w:t>anormales</w:t>
      </w:r>
      <w:r w:rsidRPr="00166C35">
        <w:rPr>
          <w:b/>
          <w:sz w:val="24"/>
        </w:rPr>
        <w:t xml:space="preserve"> y de emergencia:</w:t>
      </w:r>
    </w:p>
    <w:p w14:paraId="1312FAAA" w14:textId="297AAA9F" w:rsidR="00637521" w:rsidRPr="00BC17C7" w:rsidRDefault="00E41A68" w:rsidP="00BC17C7">
      <w:pPr>
        <w:ind w:left="426" w:hanging="284"/>
        <w:jc w:val="both"/>
      </w:pPr>
      <w:r w:rsidRPr="00BC17C7">
        <w:rPr>
          <w:rFonts w:ascii="MS Gothic" w:eastAsia="MS Gothic" w:hAnsi="MS Gothic" w:cstheme="minorHAnsi"/>
        </w:rPr>
        <w:t>☒</w:t>
      </w:r>
      <w:r w:rsidRPr="00BC17C7">
        <w:rPr>
          <w:rFonts w:cstheme="minorHAnsi"/>
        </w:rPr>
        <w:t xml:space="preserve"> </w:t>
      </w:r>
      <w:r w:rsidR="00637521" w:rsidRPr="00BC17C7">
        <w:rPr>
          <w:rFonts w:cstheme="minorHAnsi"/>
        </w:rPr>
        <w:t xml:space="preserve">Disponibilidad por parte del operador </w:t>
      </w:r>
      <w:r w:rsidR="00C74355">
        <w:rPr>
          <w:rFonts w:cstheme="minorHAnsi"/>
        </w:rPr>
        <w:t>U</w:t>
      </w:r>
      <w:r w:rsidR="00637521" w:rsidRPr="00BC17C7">
        <w:rPr>
          <w:rFonts w:cstheme="minorHAnsi"/>
        </w:rPr>
        <w:t xml:space="preserve">AS de un </w:t>
      </w:r>
      <w:r w:rsidR="00570229" w:rsidRPr="00BC17C7">
        <w:rPr>
          <w:rFonts w:cstheme="minorHAnsi"/>
        </w:rPr>
        <w:t>Procedimiento</w:t>
      </w:r>
      <w:r w:rsidR="00637521" w:rsidRPr="00BC17C7">
        <w:rPr>
          <w:rFonts w:cstheme="minorHAnsi"/>
        </w:rPr>
        <w:t xml:space="preserve"> de Emergencia</w:t>
      </w:r>
      <w:r w:rsidR="00570229" w:rsidRPr="00BC17C7">
        <w:rPr>
          <w:rFonts w:cstheme="minorHAnsi"/>
        </w:rPr>
        <w:t xml:space="preserve"> particularizado (contactos, zona de recuperación, …)</w:t>
      </w:r>
      <w:r w:rsidR="00637521" w:rsidRPr="00BC17C7">
        <w:rPr>
          <w:rFonts w:cstheme="minorHAnsi"/>
        </w:rPr>
        <w:t xml:space="preserve"> que tenga, como medida principal, el aviso por medio preferente de comunicación al </w:t>
      </w:r>
      <w:r w:rsidR="00821555" w:rsidRPr="00BC17C7">
        <w:rPr>
          <w:rFonts w:cstheme="minorHAnsi"/>
        </w:rPr>
        <w:t xml:space="preserve">gestor / jefe de vuelos </w:t>
      </w:r>
      <w:r w:rsidR="00637521" w:rsidRPr="00BC17C7">
        <w:rPr>
          <w:rFonts w:cstheme="minorHAnsi"/>
        </w:rPr>
        <w:t>en caso de “</w:t>
      </w:r>
      <w:proofErr w:type="spellStart"/>
      <w:r w:rsidR="00637521" w:rsidRPr="00BC17C7">
        <w:rPr>
          <w:rFonts w:cstheme="minorHAnsi"/>
        </w:rPr>
        <w:t>fly-away</w:t>
      </w:r>
      <w:proofErr w:type="spellEnd"/>
      <w:r w:rsidR="00637521" w:rsidRPr="00BC17C7">
        <w:rPr>
          <w:rFonts w:cstheme="minorHAnsi"/>
        </w:rPr>
        <w:t>” o cualquier otra situación de emergencia.</w:t>
      </w:r>
    </w:p>
    <w:p w14:paraId="5A2705AD" w14:textId="5BDFE7B1" w:rsidR="00637521" w:rsidRPr="00BC17C7" w:rsidRDefault="00E41A68" w:rsidP="00BC17C7">
      <w:pPr>
        <w:ind w:left="426" w:hanging="284"/>
        <w:jc w:val="both"/>
      </w:pPr>
      <w:r w:rsidRPr="00BC17C7">
        <w:rPr>
          <w:rFonts w:ascii="MS Gothic" w:eastAsia="MS Gothic" w:hAnsi="MS Gothic" w:cstheme="minorHAnsi"/>
        </w:rPr>
        <w:t>☒</w:t>
      </w:r>
      <w:r w:rsidRPr="00BC17C7">
        <w:t xml:space="preserve"> </w:t>
      </w:r>
      <w:r w:rsidR="00637521" w:rsidRPr="00BC17C7">
        <w:t xml:space="preserve">El operador </w:t>
      </w:r>
      <w:r w:rsidR="00C74355">
        <w:t>U</w:t>
      </w:r>
      <w:r w:rsidR="00637521" w:rsidRPr="00BC17C7">
        <w:t>AS se compromete a realizar un aterrizaje inmediato siempre que pueda existir peligro o se pueda entrar en conflicto con cualquier aeronave tripulada que acceda a la zona de operación. Filosofía “</w:t>
      </w:r>
      <w:proofErr w:type="spellStart"/>
      <w:r w:rsidR="00637521" w:rsidRPr="00BC17C7">
        <w:t>See</w:t>
      </w:r>
      <w:proofErr w:type="spellEnd"/>
      <w:r w:rsidR="00637521" w:rsidRPr="00BC17C7">
        <w:t xml:space="preserve"> and </w:t>
      </w:r>
      <w:proofErr w:type="spellStart"/>
      <w:r w:rsidR="00637521" w:rsidRPr="00BC17C7">
        <w:t>Avoid</w:t>
      </w:r>
      <w:proofErr w:type="spellEnd"/>
      <w:r w:rsidR="00637521" w:rsidRPr="00BC17C7">
        <w:t>”.</w:t>
      </w:r>
    </w:p>
    <w:p w14:paraId="2611A759" w14:textId="1A7BAFCE" w:rsidR="00637521" w:rsidRPr="00BC17C7" w:rsidRDefault="0093652C" w:rsidP="00BC17C7">
      <w:pPr>
        <w:ind w:left="426" w:hanging="284"/>
        <w:jc w:val="both"/>
      </w:pPr>
      <w:r w:rsidRPr="00BC17C7">
        <w:rPr>
          <w:rFonts w:ascii="MS Gothic" w:eastAsia="MS Gothic" w:hAnsi="MS Gothic" w:cstheme="minorHAnsi"/>
        </w:rPr>
        <w:t>☒</w:t>
      </w:r>
      <w:r w:rsidR="00E41A68" w:rsidRPr="00BC17C7">
        <w:t xml:space="preserve"> </w:t>
      </w:r>
      <w:r w:rsidR="00637521" w:rsidRPr="00BC17C7">
        <w:t xml:space="preserve">El operador </w:t>
      </w:r>
      <w:r w:rsidR="00C74355">
        <w:t>U</w:t>
      </w:r>
      <w:r w:rsidR="00637521" w:rsidRPr="00BC17C7">
        <w:t>AS se compromete a realizar un aterrizaje inmediato cuando le sea comunicado por parte del</w:t>
      </w:r>
      <w:r w:rsidR="00821555" w:rsidRPr="00BC17C7">
        <w:t xml:space="preserve"> gestor / jefe de vuelos</w:t>
      </w:r>
      <w:r w:rsidR="00637521" w:rsidRPr="00BC17C7">
        <w:t xml:space="preserve"> /operador.</w:t>
      </w:r>
    </w:p>
    <w:p w14:paraId="5B5F7FDC" w14:textId="0EB7B7A2" w:rsidR="00570229" w:rsidRPr="00BC17C7" w:rsidRDefault="00000000" w:rsidP="00BC17C7">
      <w:pPr>
        <w:ind w:left="426" w:hanging="284"/>
        <w:jc w:val="both"/>
      </w:pPr>
      <w:sdt>
        <w:sdtPr>
          <w:rPr>
            <w:rFonts w:ascii="MS Gothic" w:eastAsia="MS Gothic" w:hAnsi="MS Gothic" w:cstheme="minorHAnsi"/>
          </w:rPr>
          <w:id w:val="-1545974502"/>
          <w14:checkbox>
            <w14:checked w14:val="0"/>
            <w14:checkedState w14:val="2612" w14:font="MS Gothic"/>
            <w14:uncheckedState w14:val="2610" w14:font="MS Gothic"/>
          </w14:checkbox>
        </w:sdtPr>
        <w:sdtContent>
          <w:r w:rsidR="0093652C" w:rsidRPr="00BC17C7">
            <w:rPr>
              <w:rFonts w:ascii="MS Gothic" w:eastAsia="MS Gothic" w:hAnsi="MS Gothic" w:cstheme="minorHAnsi"/>
            </w:rPr>
            <w:t>☐</w:t>
          </w:r>
        </w:sdtContent>
      </w:sdt>
      <w:r w:rsidR="0093652C" w:rsidRPr="00BC17C7">
        <w:t xml:space="preserve"> </w:t>
      </w:r>
      <w:r w:rsidR="00570229" w:rsidRPr="00BC17C7">
        <w:t>Otros</w:t>
      </w:r>
      <w:r w:rsidR="00166C35" w:rsidRPr="00BC17C7">
        <w:t>:</w:t>
      </w:r>
    </w:p>
    <w:p w14:paraId="0E4DD195" w14:textId="30DB9343" w:rsidR="00637521" w:rsidRDefault="00637521" w:rsidP="00A14670"/>
    <w:p w14:paraId="72AD2C88" w14:textId="23C7CD00" w:rsidR="00315E5E" w:rsidRDefault="00315E5E" w:rsidP="00A14670"/>
    <w:p w14:paraId="43103192" w14:textId="77777777" w:rsidR="00EC2539" w:rsidRDefault="00EC2539" w:rsidP="00A14670"/>
    <w:p w14:paraId="15F5E087" w14:textId="77777777" w:rsidR="00315E5E" w:rsidRDefault="00315E5E" w:rsidP="00A14670"/>
    <w:p w14:paraId="5A6E0935" w14:textId="77777777" w:rsidR="00932DC7" w:rsidRDefault="00932DC7" w:rsidP="002A10ED">
      <w:pPr>
        <w:pStyle w:val="Prrafodelista"/>
        <w:numPr>
          <w:ilvl w:val="0"/>
          <w:numId w:val="5"/>
        </w:numPr>
        <w:rPr>
          <w:b/>
          <w:sz w:val="28"/>
        </w:rPr>
      </w:pPr>
      <w:r w:rsidRPr="00E2516C">
        <w:rPr>
          <w:b/>
          <w:sz w:val="28"/>
        </w:rPr>
        <w:t>V</w:t>
      </w:r>
      <w:r>
        <w:rPr>
          <w:b/>
          <w:sz w:val="28"/>
        </w:rPr>
        <w:t>alidez del acuerdo</w:t>
      </w:r>
    </w:p>
    <w:p w14:paraId="4A642C6A" w14:textId="77777777" w:rsidR="00932DC7" w:rsidRDefault="00932DC7" w:rsidP="00A46C5C">
      <w:pPr>
        <w:jc w:val="both"/>
      </w:pPr>
      <w:r>
        <w:t xml:space="preserve">El presente acuerdo únicamente será válido para las operaciones indicadas en </w:t>
      </w:r>
      <w:r w:rsidR="0090181E">
        <w:t>él</w:t>
      </w:r>
      <w:r>
        <w:t>,</w:t>
      </w:r>
      <w:r w:rsidR="0090181E">
        <w:t xml:space="preserve"> en las condiciones que se han acordado,</w:t>
      </w:r>
      <w:r>
        <w:t xml:space="preserve"> así como para l</w:t>
      </w:r>
      <w:r w:rsidR="0090181E">
        <w:t>as fechas especificadas.</w:t>
      </w:r>
    </w:p>
    <w:p w14:paraId="2A3F8A25" w14:textId="6F7D89F9" w:rsidR="005A0664" w:rsidRDefault="005A0664"/>
    <w:p w14:paraId="23D1719E" w14:textId="52F55EB8" w:rsidR="00702E5B" w:rsidRPr="001B784C" w:rsidRDefault="00702E5B" w:rsidP="002A10ED">
      <w:pPr>
        <w:pStyle w:val="Prrafodelista"/>
        <w:numPr>
          <w:ilvl w:val="0"/>
          <w:numId w:val="5"/>
        </w:numPr>
        <w:rPr>
          <w:b/>
          <w:sz w:val="28"/>
        </w:rPr>
      </w:pPr>
      <w:r w:rsidRPr="001B784C">
        <w:rPr>
          <w:b/>
          <w:sz w:val="28"/>
        </w:rPr>
        <w:t>Declaración de responsabilidad</w:t>
      </w:r>
    </w:p>
    <w:p w14:paraId="34296DBC" w14:textId="26FECC27" w:rsidR="00AD7D66" w:rsidRPr="00A619D1" w:rsidRDefault="00702E5B" w:rsidP="00070E91">
      <w:pPr>
        <w:jc w:val="both"/>
      </w:pPr>
      <w:r w:rsidRPr="001B784C">
        <w:t>El operador de</w:t>
      </w:r>
      <w:r w:rsidR="006A15DD" w:rsidRPr="001B784C">
        <w:t xml:space="preserve"> </w:t>
      </w:r>
      <w:r w:rsidR="00C74355">
        <w:t>U</w:t>
      </w:r>
      <w:r w:rsidR="006A15DD" w:rsidRPr="001B784C">
        <w:t xml:space="preserve">AS declara </w:t>
      </w:r>
      <w:r w:rsidR="00070E91" w:rsidRPr="001B784C">
        <w:t>que a en la fecha de realización de la operación dispondrá</w:t>
      </w:r>
      <w:r w:rsidR="00885753" w:rsidRPr="001B784C">
        <w:t xml:space="preserve"> de todas </w:t>
      </w:r>
      <w:r w:rsidR="00B402C2" w:rsidRPr="00A619D1">
        <w:t xml:space="preserve">las habilitaciones, </w:t>
      </w:r>
      <w:r w:rsidR="00885753" w:rsidRPr="00A619D1">
        <w:t>autorizaciones,</w:t>
      </w:r>
      <w:r w:rsidR="006A15DD" w:rsidRPr="00A619D1">
        <w:t xml:space="preserve"> certificados </w:t>
      </w:r>
      <w:r w:rsidR="00885753" w:rsidRPr="00A619D1">
        <w:t>y</w:t>
      </w:r>
      <w:r w:rsidR="00D5675B" w:rsidRPr="00A619D1">
        <w:t>/o</w:t>
      </w:r>
      <w:r w:rsidR="00885753" w:rsidRPr="00A619D1">
        <w:t xml:space="preserve"> coordinaciones adicionales </w:t>
      </w:r>
      <w:r w:rsidR="00C74355">
        <w:t xml:space="preserve">requeridas según el Reglamento de Ejecución (UE) 2019/947 y las coordinaciones u autorizaciones adicionales </w:t>
      </w:r>
      <w:r w:rsidR="006A15DD" w:rsidRPr="00A619D1">
        <w:t>necesari</w:t>
      </w:r>
      <w:r w:rsidR="00885753" w:rsidRPr="00A619D1">
        <w:t>a</w:t>
      </w:r>
      <w:r w:rsidR="006A15DD" w:rsidRPr="00A619D1">
        <w:t>s para realizar las operaciones</w:t>
      </w:r>
      <w:r w:rsidR="00C74355">
        <w:t xml:space="preserve"> en el lugar de vuelo pretendido</w:t>
      </w:r>
      <w:r w:rsidR="006A15DD" w:rsidRPr="00A619D1">
        <w:t xml:space="preserve"> conforme a lo indicado en el Real Decreto 1036/2017</w:t>
      </w:r>
      <w:r w:rsidR="007B3AA5" w:rsidRPr="00A619D1">
        <w:t xml:space="preserve"> y en el</w:t>
      </w:r>
      <w:r w:rsidR="0035478E" w:rsidRPr="00A619D1">
        <w:t xml:space="preserve"> Real Decreto 1180/2018</w:t>
      </w:r>
      <w:r w:rsidR="006A15DD" w:rsidRPr="00A619D1">
        <w:t>.</w:t>
      </w:r>
    </w:p>
    <w:p w14:paraId="5D69DD07" w14:textId="2170242F" w:rsidR="00AD7D66" w:rsidRDefault="00AD7D66" w:rsidP="00AD7D66">
      <w:pPr>
        <w:jc w:val="both"/>
      </w:pPr>
      <w:r w:rsidRPr="00BC17C7">
        <w:t xml:space="preserve">Por otro lado, deberá cumplir con otra normativa de obligado cumplimiento, </w:t>
      </w:r>
      <w:r w:rsidR="00C74355">
        <w:t>especialmente</w:t>
      </w:r>
      <w:r w:rsidRPr="00BC17C7">
        <w:t xml:space="preserve"> la relativa a protección de datos, el derecho a la intimidad, la toma de imágenes aéreas o las de tipo medioambiental.</w:t>
      </w:r>
    </w:p>
    <w:p w14:paraId="1E3B0D34" w14:textId="77777777" w:rsidR="0084386E" w:rsidRDefault="0084386E">
      <w:r>
        <w:br w:type="page"/>
      </w:r>
    </w:p>
    <w:p w14:paraId="6B04049A" w14:textId="3390DAA4" w:rsidR="001D4847" w:rsidRDefault="001D4847"/>
    <w:p w14:paraId="6C274263" w14:textId="65363109" w:rsidR="00A14670" w:rsidRPr="00E2516C" w:rsidRDefault="00932DC7" w:rsidP="002A10ED">
      <w:pPr>
        <w:pStyle w:val="Prrafodelista"/>
        <w:numPr>
          <w:ilvl w:val="0"/>
          <w:numId w:val="5"/>
        </w:numPr>
        <w:rPr>
          <w:b/>
          <w:sz w:val="28"/>
        </w:rPr>
      </w:pPr>
      <w:r>
        <w:rPr>
          <w:b/>
          <w:sz w:val="28"/>
        </w:rPr>
        <w:t>Firmas</w:t>
      </w:r>
    </w:p>
    <w:p w14:paraId="392AB8B7" w14:textId="77777777" w:rsidR="00A14670" w:rsidRDefault="00932DC7" w:rsidP="00A46C5C">
      <w:pPr>
        <w:spacing w:after="0"/>
        <w:jc w:val="both"/>
      </w:pPr>
      <w:r>
        <w:t>En prueba de conformidad, ambas partes firman el presente acuerdo de coordinación en la fecha mencionada.</w:t>
      </w:r>
    </w:p>
    <w:p w14:paraId="36FD298F" w14:textId="77777777" w:rsidR="00932DC7" w:rsidRDefault="00932DC7" w:rsidP="00932DC7">
      <w:pPr>
        <w:spacing w:after="0"/>
      </w:pPr>
    </w:p>
    <w:tbl>
      <w:tblPr>
        <w:tblStyle w:val="Tablaconcuadrcula"/>
        <w:tblW w:w="0" w:type="auto"/>
        <w:jc w:val="center"/>
        <w:tblLook w:val="04A0" w:firstRow="1" w:lastRow="0" w:firstColumn="1" w:lastColumn="0" w:noHBand="0" w:noVBand="1"/>
      </w:tblPr>
      <w:tblGrid>
        <w:gridCol w:w="4148"/>
        <w:gridCol w:w="4346"/>
      </w:tblGrid>
      <w:tr w:rsidR="006F67F8" w14:paraId="7E6E5D32" w14:textId="77777777" w:rsidTr="0025441B">
        <w:trPr>
          <w:trHeight w:val="2817"/>
          <w:jc w:val="center"/>
        </w:trPr>
        <w:tc>
          <w:tcPr>
            <w:tcW w:w="4148" w:type="dxa"/>
            <w:vAlign w:val="center"/>
          </w:tcPr>
          <w:p w14:paraId="29302E10" w14:textId="77777777" w:rsidR="006F67F8" w:rsidRDefault="006F67F8" w:rsidP="007B72AE"/>
          <w:p w14:paraId="3863F0DB" w14:textId="77777777" w:rsidR="006F67F8" w:rsidRDefault="006F67F8" w:rsidP="007B72AE"/>
          <w:p w14:paraId="6D1BE19D" w14:textId="77777777" w:rsidR="006F67F8" w:rsidRDefault="006F67F8" w:rsidP="007B72AE"/>
          <w:p w14:paraId="61AB3EFE" w14:textId="77777777" w:rsidR="006F67F8" w:rsidRDefault="006F67F8" w:rsidP="007B72AE"/>
          <w:p w14:paraId="019C72F7" w14:textId="14466597" w:rsidR="006F67F8" w:rsidRDefault="006F67F8" w:rsidP="007B72AE"/>
          <w:p w14:paraId="6BB40388" w14:textId="77777777" w:rsidR="0025441B" w:rsidRDefault="0025441B" w:rsidP="007B72AE"/>
          <w:p w14:paraId="69F3154A" w14:textId="77777777" w:rsidR="006F67F8" w:rsidRPr="00CD53E8" w:rsidRDefault="006F67F8" w:rsidP="007B72AE">
            <w:pPr>
              <w:rPr>
                <w:b/>
              </w:rPr>
            </w:pPr>
            <w:r w:rsidRPr="00CD53E8">
              <w:rPr>
                <w:b/>
              </w:rPr>
              <w:t>Firma responsable operador RPAS</w:t>
            </w:r>
          </w:p>
          <w:p w14:paraId="5159FFA0" w14:textId="7F035B26" w:rsidR="006F67F8" w:rsidRDefault="006F67F8" w:rsidP="007B72AE">
            <w:pPr>
              <w:rPr>
                <w:sz w:val="18"/>
              </w:rPr>
            </w:pPr>
            <w:r w:rsidRPr="00CD53E8">
              <w:rPr>
                <w:sz w:val="18"/>
              </w:rPr>
              <w:t>(fecha y lugar)</w:t>
            </w:r>
          </w:p>
          <w:p w14:paraId="62B9B638" w14:textId="504559FB" w:rsidR="0025441B" w:rsidRDefault="0025441B" w:rsidP="007B72AE">
            <w:pPr>
              <w:rPr>
                <w:sz w:val="18"/>
              </w:rPr>
            </w:pPr>
          </w:p>
          <w:p w14:paraId="0F99D53E" w14:textId="77777777" w:rsidR="00C74355" w:rsidRDefault="00C74355" w:rsidP="007B72AE">
            <w:pPr>
              <w:rPr>
                <w:sz w:val="18"/>
              </w:rPr>
            </w:pPr>
          </w:p>
          <w:p w14:paraId="2D84B47E" w14:textId="75C14D35" w:rsidR="0025441B" w:rsidRPr="00930A4D" w:rsidRDefault="0025441B" w:rsidP="0025441B">
            <w:pPr>
              <w:rPr>
                <w:sz w:val="18"/>
              </w:rPr>
            </w:pPr>
            <w:r>
              <w:rPr>
                <w:sz w:val="18"/>
              </w:rPr>
              <w:t xml:space="preserve">                                            a                                       </w:t>
            </w:r>
          </w:p>
        </w:tc>
        <w:tc>
          <w:tcPr>
            <w:tcW w:w="4346" w:type="dxa"/>
            <w:vAlign w:val="center"/>
          </w:tcPr>
          <w:p w14:paraId="570D0756" w14:textId="77777777" w:rsidR="006F67F8" w:rsidRDefault="006F67F8" w:rsidP="007B72AE"/>
          <w:p w14:paraId="29DF459C" w14:textId="77777777" w:rsidR="006F67F8" w:rsidRDefault="006F67F8" w:rsidP="007B72AE"/>
          <w:p w14:paraId="757E4391" w14:textId="77777777" w:rsidR="006F67F8" w:rsidRDefault="006F67F8" w:rsidP="007B72AE"/>
          <w:p w14:paraId="07F2FFF9" w14:textId="77777777" w:rsidR="006F67F8" w:rsidRDefault="006F67F8" w:rsidP="007B72AE"/>
          <w:p w14:paraId="1052B552" w14:textId="2A3F7429" w:rsidR="006F67F8" w:rsidRDefault="006F67F8" w:rsidP="007B72AE"/>
          <w:p w14:paraId="5F580F07" w14:textId="77777777" w:rsidR="00C74355" w:rsidRDefault="00C74355" w:rsidP="007B72AE"/>
          <w:p w14:paraId="5002D7AA" w14:textId="4B7D8AB7" w:rsidR="006F67F8" w:rsidRPr="00394475" w:rsidRDefault="00E403CA" w:rsidP="007B72AE">
            <w:pPr>
              <w:rPr>
                <w:b/>
              </w:rPr>
            </w:pPr>
            <w:r w:rsidRPr="00394475">
              <w:rPr>
                <w:b/>
              </w:rPr>
              <w:t xml:space="preserve">Firma </w:t>
            </w:r>
            <w:r w:rsidR="00821555" w:rsidRPr="00394475">
              <w:rPr>
                <w:b/>
              </w:rPr>
              <w:t xml:space="preserve">gestor /jefe de vuelos del </w:t>
            </w:r>
            <w:r w:rsidR="006F67F8" w:rsidRPr="00394475">
              <w:rPr>
                <w:b/>
              </w:rPr>
              <w:t>aeródromo</w:t>
            </w:r>
            <w:r w:rsidR="005A0664" w:rsidRPr="00394475">
              <w:rPr>
                <w:b/>
              </w:rPr>
              <w:t xml:space="preserve"> / coordinador </w:t>
            </w:r>
            <w:r w:rsidR="00C74355">
              <w:rPr>
                <w:b/>
              </w:rPr>
              <w:t>U</w:t>
            </w:r>
            <w:r w:rsidR="005A0664" w:rsidRPr="00394475">
              <w:rPr>
                <w:b/>
              </w:rPr>
              <w:t>AS de aeródromo</w:t>
            </w:r>
          </w:p>
          <w:p w14:paraId="076DAF05" w14:textId="2C8D2457" w:rsidR="006F67F8" w:rsidRDefault="006F67F8" w:rsidP="007B72AE">
            <w:pPr>
              <w:rPr>
                <w:sz w:val="18"/>
              </w:rPr>
            </w:pPr>
            <w:r w:rsidRPr="00CD53E8">
              <w:rPr>
                <w:sz w:val="18"/>
              </w:rPr>
              <w:t>(fecha y lugar)</w:t>
            </w:r>
          </w:p>
          <w:p w14:paraId="3DB7F054" w14:textId="77777777" w:rsidR="0025441B" w:rsidRDefault="0025441B" w:rsidP="007B72AE">
            <w:pPr>
              <w:rPr>
                <w:sz w:val="18"/>
              </w:rPr>
            </w:pPr>
          </w:p>
          <w:p w14:paraId="18187C89" w14:textId="58E72C70" w:rsidR="0025441B" w:rsidRPr="00930A4D" w:rsidRDefault="0025441B" w:rsidP="007B72AE">
            <w:pPr>
              <w:rPr>
                <w:sz w:val="18"/>
              </w:rPr>
            </w:pPr>
            <w:r>
              <w:rPr>
                <w:sz w:val="18"/>
              </w:rPr>
              <w:t xml:space="preserve">                                            a                                       </w:t>
            </w:r>
          </w:p>
        </w:tc>
      </w:tr>
    </w:tbl>
    <w:p w14:paraId="51225267" w14:textId="0A1735EA" w:rsidR="004C1BDA" w:rsidRDefault="004C1BDA"/>
    <w:sectPr w:rsidR="004C1BD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772F" w14:textId="77777777" w:rsidR="00AE7E2A" w:rsidRDefault="00AE7E2A" w:rsidP="00D51B2B">
      <w:pPr>
        <w:spacing w:after="0" w:line="240" w:lineRule="auto"/>
      </w:pPr>
      <w:r>
        <w:separator/>
      </w:r>
    </w:p>
  </w:endnote>
  <w:endnote w:type="continuationSeparator" w:id="0">
    <w:p w14:paraId="2C4E4B1D" w14:textId="77777777" w:rsidR="00AE7E2A" w:rsidRDefault="00AE7E2A" w:rsidP="00D5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1DE0" w14:textId="77777777" w:rsidR="00D51B2B" w:rsidRDefault="00D51B2B" w:rsidP="00D51B2B">
    <w:pPr>
      <w:pStyle w:val="Piedepgina"/>
      <w:pBdr>
        <w:bottom w:val="single" w:sz="6" w:space="1" w:color="auto"/>
      </w:pBdr>
    </w:pPr>
  </w:p>
  <w:p w14:paraId="00CCD07A" w14:textId="17438E9E" w:rsidR="00D51B2B" w:rsidRDefault="00D51B2B" w:rsidP="00D51B2B">
    <w:pPr>
      <w:pStyle w:val="Piedepgina"/>
      <w:rPr>
        <w:sz w:val="20"/>
      </w:rPr>
    </w:pPr>
    <w:r>
      <w:rPr>
        <w:sz w:val="20"/>
      </w:rPr>
      <w:t xml:space="preserve">Acuerdo de coordinación entre infraestructura uso restringido y operador </w:t>
    </w:r>
    <w:r w:rsidR="00B44277">
      <w:rPr>
        <w:sz w:val="20"/>
      </w:rPr>
      <w:t>U</w:t>
    </w:r>
    <w:r>
      <w:rPr>
        <w:sz w:val="20"/>
      </w:rPr>
      <w:t>AS                                Pág.</w:t>
    </w:r>
    <w:r>
      <w:rPr>
        <w:rStyle w:val="Nmerodepgina"/>
      </w:rPr>
      <w:fldChar w:fldCharType="begin"/>
    </w:r>
    <w:r>
      <w:rPr>
        <w:rStyle w:val="Nmerodepgina"/>
      </w:rPr>
      <w:instrText xml:space="preserve"> PAGE </w:instrText>
    </w:r>
    <w:r>
      <w:rPr>
        <w:rStyle w:val="Nmerodepgina"/>
      </w:rPr>
      <w:fldChar w:fldCharType="separate"/>
    </w:r>
    <w:r w:rsidR="0025441B">
      <w:rPr>
        <w:rStyle w:val="Nmerodepgina"/>
        <w:noProof/>
      </w:rPr>
      <w:t>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043C" w14:textId="77777777" w:rsidR="00AE7E2A" w:rsidRDefault="00AE7E2A" w:rsidP="00D51B2B">
      <w:pPr>
        <w:spacing w:after="0" w:line="240" w:lineRule="auto"/>
      </w:pPr>
      <w:r>
        <w:separator/>
      </w:r>
    </w:p>
  </w:footnote>
  <w:footnote w:type="continuationSeparator" w:id="0">
    <w:p w14:paraId="146F0F13" w14:textId="77777777" w:rsidR="00AE7E2A" w:rsidRDefault="00AE7E2A" w:rsidP="00D51B2B">
      <w:pPr>
        <w:spacing w:after="0" w:line="240" w:lineRule="auto"/>
      </w:pPr>
      <w:r>
        <w:continuationSeparator/>
      </w:r>
    </w:p>
  </w:footnote>
  <w:footnote w:id="1">
    <w:p w14:paraId="337D7261" w14:textId="412BB9E1" w:rsidR="00B44277" w:rsidRDefault="00B44277">
      <w:pPr>
        <w:pStyle w:val="Textonotapie"/>
      </w:pPr>
      <w:r>
        <w:rPr>
          <w:rStyle w:val="Refdenotaalpie"/>
        </w:rPr>
        <w:footnoteRef/>
      </w:r>
      <w:r>
        <w:t xml:space="preserve"> </w:t>
      </w:r>
      <w:r w:rsidRPr="00B44277">
        <w:t>Siempre que se hable de aeródromo puede ser aeródromo, helipuerto o campo de U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956"/>
    <w:multiLevelType w:val="hybridMultilevel"/>
    <w:tmpl w:val="076E8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F21A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B14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A349E"/>
    <w:multiLevelType w:val="hybridMultilevel"/>
    <w:tmpl w:val="4622E3A2"/>
    <w:lvl w:ilvl="0" w:tplc="2EBA2442">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435A1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01BBC"/>
    <w:multiLevelType w:val="hybridMultilevel"/>
    <w:tmpl w:val="67362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9D54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FE15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0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4430F"/>
    <w:multiLevelType w:val="hybridMultilevel"/>
    <w:tmpl w:val="8C7ACD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B1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03F4B"/>
    <w:multiLevelType w:val="hybridMultilevel"/>
    <w:tmpl w:val="AF34F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9078AF"/>
    <w:multiLevelType w:val="hybridMultilevel"/>
    <w:tmpl w:val="3334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665E41"/>
    <w:multiLevelType w:val="hybridMultilevel"/>
    <w:tmpl w:val="D15A1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8826D13"/>
    <w:multiLevelType w:val="hybridMultilevel"/>
    <w:tmpl w:val="01FE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9784728">
    <w:abstractNumId w:val="9"/>
  </w:num>
  <w:num w:numId="2" w16cid:durableId="78867762">
    <w:abstractNumId w:val="0"/>
  </w:num>
  <w:num w:numId="3" w16cid:durableId="1708681431">
    <w:abstractNumId w:val="6"/>
  </w:num>
  <w:num w:numId="4" w16cid:durableId="2051148442">
    <w:abstractNumId w:val="10"/>
  </w:num>
  <w:num w:numId="5" w16cid:durableId="562712700">
    <w:abstractNumId w:val="4"/>
  </w:num>
  <w:num w:numId="6" w16cid:durableId="1412583592">
    <w:abstractNumId w:val="1"/>
  </w:num>
  <w:num w:numId="7" w16cid:durableId="217056823">
    <w:abstractNumId w:val="8"/>
  </w:num>
  <w:num w:numId="8" w16cid:durableId="1325400512">
    <w:abstractNumId w:val="2"/>
  </w:num>
  <w:num w:numId="9" w16cid:durableId="1509371445">
    <w:abstractNumId w:val="14"/>
  </w:num>
  <w:num w:numId="10" w16cid:durableId="1661494517">
    <w:abstractNumId w:val="11"/>
  </w:num>
  <w:num w:numId="11" w16cid:durableId="288517898">
    <w:abstractNumId w:val="5"/>
  </w:num>
  <w:num w:numId="12" w16cid:durableId="403340972">
    <w:abstractNumId w:val="13"/>
  </w:num>
  <w:num w:numId="13" w16cid:durableId="915165886">
    <w:abstractNumId w:val="7"/>
  </w:num>
  <w:num w:numId="14" w16cid:durableId="1217014448">
    <w:abstractNumId w:val="12"/>
  </w:num>
  <w:num w:numId="15" w16cid:durableId="1308245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70"/>
    <w:rsid w:val="000077F4"/>
    <w:rsid w:val="000262DD"/>
    <w:rsid w:val="000273B7"/>
    <w:rsid w:val="00055561"/>
    <w:rsid w:val="000626F3"/>
    <w:rsid w:val="00070E91"/>
    <w:rsid w:val="000A23FA"/>
    <w:rsid w:val="000A6FA0"/>
    <w:rsid w:val="000B2705"/>
    <w:rsid w:val="000B4BD2"/>
    <w:rsid w:val="000B60A1"/>
    <w:rsid w:val="000B7B93"/>
    <w:rsid w:val="00102EA2"/>
    <w:rsid w:val="00131DD0"/>
    <w:rsid w:val="00135FF3"/>
    <w:rsid w:val="00140900"/>
    <w:rsid w:val="00157F0A"/>
    <w:rsid w:val="00166AE7"/>
    <w:rsid w:val="00166C35"/>
    <w:rsid w:val="00174500"/>
    <w:rsid w:val="00177B5E"/>
    <w:rsid w:val="00177DC2"/>
    <w:rsid w:val="001B784C"/>
    <w:rsid w:val="001D1265"/>
    <w:rsid w:val="001D4847"/>
    <w:rsid w:val="001E613F"/>
    <w:rsid w:val="001F759F"/>
    <w:rsid w:val="00201235"/>
    <w:rsid w:val="00205143"/>
    <w:rsid w:val="00211C1B"/>
    <w:rsid w:val="0025441B"/>
    <w:rsid w:val="00255F6B"/>
    <w:rsid w:val="00280EED"/>
    <w:rsid w:val="002A10ED"/>
    <w:rsid w:val="002A2280"/>
    <w:rsid w:val="002C0C58"/>
    <w:rsid w:val="002F4CD3"/>
    <w:rsid w:val="002F798D"/>
    <w:rsid w:val="00315E5E"/>
    <w:rsid w:val="00321F82"/>
    <w:rsid w:val="00335429"/>
    <w:rsid w:val="00337DF9"/>
    <w:rsid w:val="0035478E"/>
    <w:rsid w:val="00355DE8"/>
    <w:rsid w:val="003560F2"/>
    <w:rsid w:val="003609B6"/>
    <w:rsid w:val="00394475"/>
    <w:rsid w:val="003A168A"/>
    <w:rsid w:val="003A48AE"/>
    <w:rsid w:val="003B54D4"/>
    <w:rsid w:val="003C5C22"/>
    <w:rsid w:val="004060EC"/>
    <w:rsid w:val="00475123"/>
    <w:rsid w:val="004811CE"/>
    <w:rsid w:val="00491C74"/>
    <w:rsid w:val="004A61DE"/>
    <w:rsid w:val="004A79BF"/>
    <w:rsid w:val="004C1BDA"/>
    <w:rsid w:val="004D0691"/>
    <w:rsid w:val="004D1516"/>
    <w:rsid w:val="004E1C4F"/>
    <w:rsid w:val="004E6945"/>
    <w:rsid w:val="004F4CD6"/>
    <w:rsid w:val="005024AF"/>
    <w:rsid w:val="00511826"/>
    <w:rsid w:val="005175F6"/>
    <w:rsid w:val="0054069F"/>
    <w:rsid w:val="005428B8"/>
    <w:rsid w:val="00567053"/>
    <w:rsid w:val="00570229"/>
    <w:rsid w:val="00571344"/>
    <w:rsid w:val="005A0664"/>
    <w:rsid w:val="005A1615"/>
    <w:rsid w:val="005A4FED"/>
    <w:rsid w:val="005A650F"/>
    <w:rsid w:val="005F5561"/>
    <w:rsid w:val="00620457"/>
    <w:rsid w:val="00627A4B"/>
    <w:rsid w:val="00627BB3"/>
    <w:rsid w:val="00637521"/>
    <w:rsid w:val="006731EA"/>
    <w:rsid w:val="00681D60"/>
    <w:rsid w:val="006A15DD"/>
    <w:rsid w:val="006B7D1C"/>
    <w:rsid w:val="006D4A8B"/>
    <w:rsid w:val="006E42E4"/>
    <w:rsid w:val="006E6367"/>
    <w:rsid w:val="006F564E"/>
    <w:rsid w:val="006F67F8"/>
    <w:rsid w:val="00702E5B"/>
    <w:rsid w:val="00721695"/>
    <w:rsid w:val="007245BB"/>
    <w:rsid w:val="0076797B"/>
    <w:rsid w:val="00793391"/>
    <w:rsid w:val="0079470E"/>
    <w:rsid w:val="007B3AA5"/>
    <w:rsid w:val="00821555"/>
    <w:rsid w:val="00843098"/>
    <w:rsid w:val="0084386E"/>
    <w:rsid w:val="0086178E"/>
    <w:rsid w:val="00885753"/>
    <w:rsid w:val="0090181E"/>
    <w:rsid w:val="00932DC7"/>
    <w:rsid w:val="0093652C"/>
    <w:rsid w:val="00973213"/>
    <w:rsid w:val="009E0E63"/>
    <w:rsid w:val="009E38BF"/>
    <w:rsid w:val="009E50A0"/>
    <w:rsid w:val="00A14670"/>
    <w:rsid w:val="00A20BB8"/>
    <w:rsid w:val="00A233C6"/>
    <w:rsid w:val="00A260F0"/>
    <w:rsid w:val="00A3394A"/>
    <w:rsid w:val="00A42D19"/>
    <w:rsid w:val="00A461D1"/>
    <w:rsid w:val="00A46C5C"/>
    <w:rsid w:val="00A619D1"/>
    <w:rsid w:val="00A77493"/>
    <w:rsid w:val="00AA5DEC"/>
    <w:rsid w:val="00AD238C"/>
    <w:rsid w:val="00AD36EA"/>
    <w:rsid w:val="00AD7D66"/>
    <w:rsid w:val="00AE7E2A"/>
    <w:rsid w:val="00B16D07"/>
    <w:rsid w:val="00B402C2"/>
    <w:rsid w:val="00B44277"/>
    <w:rsid w:val="00B47EDB"/>
    <w:rsid w:val="00B84CAC"/>
    <w:rsid w:val="00BC17C7"/>
    <w:rsid w:val="00BE6A20"/>
    <w:rsid w:val="00C22654"/>
    <w:rsid w:val="00C361FF"/>
    <w:rsid w:val="00C40C9C"/>
    <w:rsid w:val="00C51510"/>
    <w:rsid w:val="00C74355"/>
    <w:rsid w:val="00C75351"/>
    <w:rsid w:val="00C806FC"/>
    <w:rsid w:val="00CC5DE2"/>
    <w:rsid w:val="00CE0243"/>
    <w:rsid w:val="00D21991"/>
    <w:rsid w:val="00D3427E"/>
    <w:rsid w:val="00D44480"/>
    <w:rsid w:val="00D50139"/>
    <w:rsid w:val="00D51B2B"/>
    <w:rsid w:val="00D5675B"/>
    <w:rsid w:val="00D60B62"/>
    <w:rsid w:val="00DD2B27"/>
    <w:rsid w:val="00DE5606"/>
    <w:rsid w:val="00DF66EF"/>
    <w:rsid w:val="00E1144C"/>
    <w:rsid w:val="00E128D4"/>
    <w:rsid w:val="00E2516C"/>
    <w:rsid w:val="00E34F69"/>
    <w:rsid w:val="00E403CA"/>
    <w:rsid w:val="00E41A68"/>
    <w:rsid w:val="00E447C5"/>
    <w:rsid w:val="00E8017C"/>
    <w:rsid w:val="00E81EFD"/>
    <w:rsid w:val="00EB70D3"/>
    <w:rsid w:val="00EC2539"/>
    <w:rsid w:val="00EC35D2"/>
    <w:rsid w:val="00EF1B8C"/>
    <w:rsid w:val="00EF681D"/>
    <w:rsid w:val="00F2460B"/>
    <w:rsid w:val="00F41B25"/>
    <w:rsid w:val="00F822FB"/>
    <w:rsid w:val="00FB764E"/>
    <w:rsid w:val="00FC4C2F"/>
    <w:rsid w:val="00FF2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5D0A"/>
  <w15:chartTrackingRefBased/>
  <w15:docId w15:val="{E769901E-F905-45B0-A736-ED43E4A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670"/>
    <w:pPr>
      <w:ind w:left="720"/>
      <w:contextualSpacing/>
    </w:pPr>
  </w:style>
  <w:style w:type="table" w:styleId="Tablaconcuadrcula">
    <w:name w:val="Table Grid"/>
    <w:basedOn w:val="Tablanormal"/>
    <w:uiPriority w:val="39"/>
    <w:rsid w:val="006F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731EA"/>
    <w:rPr>
      <w:color w:val="808080"/>
    </w:rPr>
  </w:style>
  <w:style w:type="character" w:customStyle="1" w:styleId="Estilo1">
    <w:name w:val="Estilo1"/>
    <w:basedOn w:val="Fuentedeprrafopredeter"/>
    <w:uiPriority w:val="1"/>
    <w:rsid w:val="00FC4C2F"/>
    <w:rPr>
      <w:color w:val="9CC2E5" w:themeColor="accent1" w:themeTint="99"/>
    </w:rPr>
  </w:style>
  <w:style w:type="character" w:styleId="Refdecomentario">
    <w:name w:val="annotation reference"/>
    <w:basedOn w:val="Fuentedeprrafopredeter"/>
    <w:uiPriority w:val="99"/>
    <w:semiHidden/>
    <w:unhideWhenUsed/>
    <w:rsid w:val="00157F0A"/>
    <w:rPr>
      <w:sz w:val="16"/>
      <w:szCs w:val="16"/>
    </w:rPr>
  </w:style>
  <w:style w:type="paragraph" w:styleId="Textocomentario">
    <w:name w:val="annotation text"/>
    <w:basedOn w:val="Normal"/>
    <w:link w:val="TextocomentarioCar"/>
    <w:uiPriority w:val="99"/>
    <w:semiHidden/>
    <w:unhideWhenUsed/>
    <w:rsid w:val="00157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F0A"/>
    <w:rPr>
      <w:sz w:val="20"/>
      <w:szCs w:val="20"/>
    </w:rPr>
  </w:style>
  <w:style w:type="paragraph" w:styleId="Asuntodelcomentario">
    <w:name w:val="annotation subject"/>
    <w:basedOn w:val="Textocomentario"/>
    <w:next w:val="Textocomentario"/>
    <w:link w:val="AsuntodelcomentarioCar"/>
    <w:uiPriority w:val="99"/>
    <w:semiHidden/>
    <w:unhideWhenUsed/>
    <w:rsid w:val="00157F0A"/>
    <w:rPr>
      <w:b/>
      <w:bCs/>
    </w:rPr>
  </w:style>
  <w:style w:type="character" w:customStyle="1" w:styleId="AsuntodelcomentarioCar">
    <w:name w:val="Asunto del comentario Car"/>
    <w:basedOn w:val="TextocomentarioCar"/>
    <w:link w:val="Asuntodelcomentario"/>
    <w:uiPriority w:val="99"/>
    <w:semiHidden/>
    <w:rsid w:val="00157F0A"/>
    <w:rPr>
      <w:b/>
      <w:bCs/>
      <w:sz w:val="20"/>
      <w:szCs w:val="20"/>
    </w:rPr>
  </w:style>
  <w:style w:type="paragraph" w:styleId="Textodeglobo">
    <w:name w:val="Balloon Text"/>
    <w:basedOn w:val="Normal"/>
    <w:link w:val="TextodegloboCar"/>
    <w:uiPriority w:val="99"/>
    <w:semiHidden/>
    <w:unhideWhenUsed/>
    <w:rsid w:val="00157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F0A"/>
    <w:rPr>
      <w:rFonts w:ascii="Segoe UI" w:hAnsi="Segoe UI" w:cs="Segoe UI"/>
      <w:sz w:val="18"/>
      <w:szCs w:val="18"/>
    </w:rPr>
  </w:style>
  <w:style w:type="paragraph" w:styleId="Encabezado">
    <w:name w:val="header"/>
    <w:basedOn w:val="Normal"/>
    <w:link w:val="EncabezadoCar"/>
    <w:uiPriority w:val="99"/>
    <w:unhideWhenUsed/>
    <w:rsid w:val="00D51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2B"/>
  </w:style>
  <w:style w:type="paragraph" w:styleId="Piedepgina">
    <w:name w:val="footer"/>
    <w:basedOn w:val="Normal"/>
    <w:link w:val="PiedepginaCar"/>
    <w:unhideWhenUsed/>
    <w:rsid w:val="00D51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2B"/>
  </w:style>
  <w:style w:type="character" w:styleId="Nmerodepgina">
    <w:name w:val="page number"/>
    <w:basedOn w:val="Fuentedeprrafopredeter"/>
    <w:semiHidden/>
    <w:rsid w:val="00D51B2B"/>
  </w:style>
  <w:style w:type="character" w:styleId="Hipervnculo">
    <w:name w:val="Hyperlink"/>
    <w:basedOn w:val="Fuentedeprrafopredeter"/>
    <w:uiPriority w:val="99"/>
    <w:unhideWhenUsed/>
    <w:rsid w:val="00C806FC"/>
    <w:rPr>
      <w:color w:val="0000FF"/>
      <w:u w:val="single"/>
    </w:rPr>
  </w:style>
  <w:style w:type="paragraph" w:styleId="Textonotapie">
    <w:name w:val="footnote text"/>
    <w:basedOn w:val="Normal"/>
    <w:link w:val="TextonotapieCar"/>
    <w:uiPriority w:val="99"/>
    <w:semiHidden/>
    <w:unhideWhenUsed/>
    <w:rsid w:val="00B44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4277"/>
    <w:rPr>
      <w:sz w:val="20"/>
      <w:szCs w:val="20"/>
    </w:rPr>
  </w:style>
  <w:style w:type="character" w:styleId="Refdenotaalpie">
    <w:name w:val="footnote reference"/>
    <w:basedOn w:val="Fuentedeprrafopredeter"/>
    <w:uiPriority w:val="99"/>
    <w:semiHidden/>
    <w:unhideWhenUsed/>
    <w:rsid w:val="00B44277"/>
    <w:rPr>
      <w:vertAlign w:val="superscript"/>
    </w:rPr>
  </w:style>
  <w:style w:type="character" w:styleId="Mencinsinresolver">
    <w:name w:val="Unresolved Mention"/>
    <w:basedOn w:val="Fuentedeprrafopredeter"/>
    <w:uiPriority w:val="99"/>
    <w:semiHidden/>
    <w:unhideWhenUsed/>
    <w:rsid w:val="000A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oclubsanjuan.weebly.com/aerodrom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ones.enair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BC44-B5E7-4A4E-8370-6C7AF30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Agencia Estatal de Seguridad Aérea</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Castellano Gabriel</dc:creator>
  <cp:keywords/>
  <dc:description/>
  <cp:lastModifiedBy>José Pascual Molina Massó</cp:lastModifiedBy>
  <cp:revision>9</cp:revision>
  <cp:lastPrinted>2022-08-23T15:02:00Z</cp:lastPrinted>
  <dcterms:created xsi:type="dcterms:W3CDTF">2023-03-06T23:10:00Z</dcterms:created>
  <dcterms:modified xsi:type="dcterms:W3CDTF">2023-05-29T22:18:00Z</dcterms:modified>
</cp:coreProperties>
</file>